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3B16" w:rsidR="00CD7A5C" w:rsidP="00673E21" w:rsidRDefault="00F31D55" w14:paraId="090583C2" w14:textId="5D42D5D5">
      <w:pPr>
        <w:pStyle w:val="Titel"/>
        <w:jc w:val="both"/>
      </w:pPr>
      <w:r>
        <w:t>Teamleitung</w:t>
      </w:r>
      <w:r w:rsidR="00D938EF">
        <w:t xml:space="preserve"> im Lager</w:t>
      </w:r>
    </w:p>
    <w:p w:rsidRPr="00913B16" w:rsidR="0011262B" w:rsidP="00673E21" w:rsidRDefault="00A5041F" w14:paraId="339C5C6E" w14:textId="0A028341">
      <w:pPr>
        <w:jc w:val="both"/>
        <w:rPr>
          <w:color w:val="6A686F"/>
          <w:lang w:val="de-CH"/>
        </w:rPr>
      </w:pPr>
      <w:r>
        <w:rPr>
          <w:color w:val="6A686F"/>
          <w:lang w:val="de-CH"/>
        </w:rPr>
        <w:t>Leitersitzungen und Versüssen des Leiteralltags</w:t>
      </w:r>
    </w:p>
    <w:p w:rsidR="00284B10" w:rsidP="00673E21" w:rsidRDefault="00791640" w14:paraId="1092AF39" w14:textId="06C44FF2">
      <w:pPr>
        <w:pStyle w:val="berschrift1"/>
        <w:jc w:val="both"/>
      </w:pPr>
      <w:r>
        <w:t>Leitersitzungen</w:t>
      </w:r>
    </w:p>
    <w:p w:rsidR="00791640" w:rsidP="00673E21" w:rsidRDefault="00797297" w14:paraId="7FFDA9B0" w14:textId="03660A8E">
      <w:pPr>
        <w:jc w:val="both"/>
        <w:rPr>
          <w:lang w:val="de-CH"/>
        </w:rPr>
      </w:pPr>
      <w:r w:rsidRPr="5FF29F02" w:rsidR="00797297">
        <w:rPr>
          <w:lang w:val="de-CH"/>
        </w:rPr>
        <w:t>Im Kapitel Vorbereitung der Website finde</w:t>
      </w:r>
      <w:r w:rsidRPr="5FF29F02" w:rsidR="43C78028">
        <w:rPr>
          <w:lang w:val="de-CH"/>
        </w:rPr>
        <w:t xml:space="preserve">st du </w:t>
      </w:r>
      <w:r w:rsidRPr="5FF29F02" w:rsidR="00797297">
        <w:rPr>
          <w:lang w:val="de-CH"/>
        </w:rPr>
        <w:t>detaillierte Informationen zu den zu besprechenden Punkten in einer Lagervorbereitungssitzung</w:t>
      </w:r>
      <w:r w:rsidRPr="5FF29F02" w:rsidR="002D51A7">
        <w:rPr>
          <w:lang w:val="de-CH"/>
        </w:rPr>
        <w:t xml:space="preserve">. Im </w:t>
      </w:r>
      <w:r w:rsidRPr="5FF29F02" w:rsidR="00554FE2">
        <w:rPr>
          <w:lang w:val="de-CH"/>
        </w:rPr>
        <w:t>F</w:t>
      </w:r>
      <w:r w:rsidRPr="5FF29F02" w:rsidR="002D51A7">
        <w:rPr>
          <w:lang w:val="de-CH"/>
        </w:rPr>
        <w:t xml:space="preserve">olgenden </w:t>
      </w:r>
      <w:r w:rsidRPr="5FF29F02" w:rsidR="00B40F24">
        <w:rPr>
          <w:lang w:val="de-CH"/>
        </w:rPr>
        <w:t xml:space="preserve">haben wir einige </w:t>
      </w:r>
      <w:r w:rsidRPr="5FF29F02" w:rsidR="00360CB8">
        <w:rPr>
          <w:lang w:val="de-CH"/>
        </w:rPr>
        <w:t xml:space="preserve">Tipps und Tricks aufgeführt, mit welchen </w:t>
      </w:r>
      <w:r w:rsidRPr="5FF29F02" w:rsidR="7C618596">
        <w:rPr>
          <w:lang w:val="de-CH"/>
        </w:rPr>
        <w:t xml:space="preserve">du </w:t>
      </w:r>
      <w:r w:rsidRPr="5FF29F02" w:rsidR="00360CB8">
        <w:rPr>
          <w:lang w:val="de-CH"/>
        </w:rPr>
        <w:t>dies</w:t>
      </w:r>
      <w:r w:rsidRPr="5FF29F02" w:rsidR="006D2D7D">
        <w:rPr>
          <w:lang w:val="de-CH"/>
        </w:rPr>
        <w:t>e</w:t>
      </w:r>
      <w:r w:rsidRPr="5FF29F02" w:rsidR="004424B7">
        <w:rPr>
          <w:lang w:val="de-CH"/>
        </w:rPr>
        <w:t>,</w:t>
      </w:r>
      <w:r w:rsidRPr="5FF29F02" w:rsidR="00AA4CEF">
        <w:rPr>
          <w:lang w:val="de-CH"/>
        </w:rPr>
        <w:t xml:space="preserve"> </w:t>
      </w:r>
      <w:r w:rsidRPr="5FF29F02" w:rsidR="004424B7">
        <w:rPr>
          <w:lang w:val="de-CH"/>
        </w:rPr>
        <w:t>teilweise etwas trockenen Sitzungen, ein wenig auffrischen und angenehmer gestalten k</w:t>
      </w:r>
      <w:r w:rsidRPr="5FF29F02" w:rsidR="08443B49">
        <w:rPr>
          <w:lang w:val="de-CH"/>
        </w:rPr>
        <w:t>annst</w:t>
      </w:r>
      <w:r w:rsidRPr="5FF29F02" w:rsidR="004424B7">
        <w:rPr>
          <w:lang w:val="de-CH"/>
        </w:rPr>
        <w:t>.</w:t>
      </w:r>
      <w:r w:rsidRPr="5FF29F02" w:rsidR="00CA1568">
        <w:rPr>
          <w:lang w:val="de-CH"/>
        </w:rPr>
        <w:t xml:space="preserve"> D</w:t>
      </w:r>
      <w:r w:rsidRPr="5FF29F02" w:rsidR="00493787">
        <w:rPr>
          <w:lang w:val="de-CH"/>
        </w:rPr>
        <w:t>urch ein</w:t>
      </w:r>
      <w:r w:rsidRPr="5FF29F02" w:rsidR="0059781F">
        <w:rPr>
          <w:lang w:val="de-CH"/>
        </w:rPr>
        <w:t xml:space="preserve">e wohlwollende und wertschätzende Atmosphäre bereits bei den Vorbereitungssitzungen </w:t>
      </w:r>
      <w:r w:rsidRPr="5FF29F02" w:rsidR="001514D9">
        <w:rPr>
          <w:lang w:val="de-CH"/>
        </w:rPr>
        <w:t>kann das Wir-Gefühl gesteigert werden, welches sich anschliessend unweigerlich in Produktivität und Kollegialität auswirkt.</w:t>
      </w:r>
    </w:p>
    <w:p w:rsidRPr="00913B16" w:rsidR="00DD18AF" w:rsidP="00673E21" w:rsidRDefault="777BE1C9" w14:paraId="46D2171F" w14:textId="7CC3B23A">
      <w:pPr>
        <w:pStyle w:val="Listenabsatz"/>
        <w:jc w:val="both"/>
        <w:rPr>
          <w:lang w:val="de-CH"/>
        </w:rPr>
      </w:pPr>
      <w:r w:rsidRPr="0FD73170">
        <w:rPr>
          <w:lang w:val="de-CH"/>
        </w:rPr>
        <w:t>Geeigneten</w:t>
      </w:r>
      <w:r w:rsidRPr="0CE51F15">
        <w:rPr>
          <w:lang w:val="de-CH"/>
        </w:rPr>
        <w:t xml:space="preserve"> Platz für die Sitzungen wählen</w:t>
      </w:r>
    </w:p>
    <w:p w:rsidR="075AC292" w:rsidP="00673E21" w:rsidRDefault="075AC292" w14:paraId="6A74E62A" w14:textId="593415F3">
      <w:pPr>
        <w:spacing w:line="259" w:lineRule="auto"/>
        <w:jc w:val="both"/>
        <w:rPr>
          <w:lang w:val="de-CH"/>
        </w:rPr>
      </w:pPr>
      <w:r w:rsidRPr="006B6156">
        <w:rPr>
          <w:lang w:val="de-CH"/>
        </w:rPr>
        <w:t xml:space="preserve">Der Platz sollte ruhig, genug gross und </w:t>
      </w:r>
      <w:r w:rsidRPr="009D0721">
        <w:rPr>
          <w:lang w:val="de-CH"/>
        </w:rPr>
        <w:t>abgeschlossen</w:t>
      </w:r>
      <w:r w:rsidRPr="006B6156">
        <w:rPr>
          <w:lang w:val="de-CH"/>
        </w:rPr>
        <w:t xml:space="preserve"> sein damit man ungestört </w:t>
      </w:r>
      <w:r w:rsidRPr="009D0721">
        <w:rPr>
          <w:lang w:val="de-CH"/>
        </w:rPr>
        <w:t>Ding</w:t>
      </w:r>
      <w:r w:rsidRPr="009D0721" w:rsidR="0C371D5A">
        <w:rPr>
          <w:lang w:val="de-CH"/>
        </w:rPr>
        <w:t>e</w:t>
      </w:r>
      <w:r w:rsidRPr="009D0721">
        <w:rPr>
          <w:lang w:val="de-CH"/>
        </w:rPr>
        <w:t xml:space="preserve"> </w:t>
      </w:r>
      <w:r w:rsidRPr="006B6156">
        <w:rPr>
          <w:lang w:val="de-CH"/>
        </w:rPr>
        <w:t>besprechen kann</w:t>
      </w:r>
      <w:r w:rsidRPr="316755C2" w:rsidR="3D16826D">
        <w:rPr>
          <w:lang w:val="de-CH"/>
        </w:rPr>
        <w:t xml:space="preserve">. </w:t>
      </w:r>
      <w:r w:rsidRPr="0841A0CC" w:rsidR="3D16826D">
        <w:rPr>
          <w:lang w:val="de-CH"/>
        </w:rPr>
        <w:t>Wenn man sich an diesem Ort wohl fühlt, verbringt man gerne Zeit dort und die Sitzung gewinnt an inhaltlicher Tiefe</w:t>
      </w:r>
      <w:r w:rsidR="00FF77EB">
        <w:rPr>
          <w:lang w:val="de-CH"/>
        </w:rPr>
        <w:t>.</w:t>
      </w:r>
    </w:p>
    <w:p w:rsidRPr="00AF5A38" w:rsidR="00A255AA" w:rsidP="00673E21" w:rsidRDefault="00A255AA" w14:paraId="55FC1941" w14:textId="77777777">
      <w:pPr>
        <w:pStyle w:val="Listenabsatz"/>
        <w:jc w:val="both"/>
        <w:rPr>
          <w:lang w:val="de-CH"/>
        </w:rPr>
      </w:pPr>
      <w:r w:rsidRPr="6A967340">
        <w:rPr>
          <w:lang w:val="de-CH"/>
        </w:rPr>
        <w:t xml:space="preserve">Inhalte </w:t>
      </w:r>
      <w:r w:rsidRPr="5FFB368F">
        <w:rPr>
          <w:lang w:val="de-CH"/>
        </w:rPr>
        <w:t xml:space="preserve">kurz und </w:t>
      </w:r>
      <w:r w:rsidRPr="034D4C97">
        <w:rPr>
          <w:lang w:val="de-CH"/>
        </w:rPr>
        <w:t xml:space="preserve">knackig </w:t>
      </w:r>
      <w:r w:rsidRPr="027A080F">
        <w:rPr>
          <w:lang w:val="de-CH"/>
        </w:rPr>
        <w:t>präsentieren</w:t>
      </w:r>
    </w:p>
    <w:p w:rsidRPr="00BB2C03" w:rsidR="00A255AA" w:rsidP="00673E21" w:rsidRDefault="00A255AA" w14:paraId="4361B85E" w14:textId="77777777">
      <w:pPr>
        <w:jc w:val="both"/>
        <w:rPr>
          <w:lang w:val="de-CH"/>
        </w:rPr>
      </w:pPr>
      <w:r w:rsidRPr="22944A83">
        <w:rPr>
          <w:rFonts w:eastAsia="Calibri" w:cs="Arial"/>
          <w:lang w:val="de-CH"/>
        </w:rPr>
        <w:t xml:space="preserve">Inhaltlich sollte </w:t>
      </w:r>
      <w:r w:rsidRPr="23FAFE06">
        <w:rPr>
          <w:rFonts w:eastAsia="Calibri" w:cs="Arial"/>
          <w:lang w:val="de-CH"/>
        </w:rPr>
        <w:t xml:space="preserve">man beim Thema </w:t>
      </w:r>
      <w:r w:rsidRPr="1C96CA9F">
        <w:rPr>
          <w:rFonts w:eastAsia="Calibri" w:cs="Arial"/>
          <w:lang w:val="de-CH"/>
        </w:rPr>
        <w:t xml:space="preserve">bleiben damit die Sitzungen </w:t>
      </w:r>
      <w:r w:rsidRPr="48FFAEEB">
        <w:rPr>
          <w:rFonts w:eastAsia="Calibri" w:cs="Arial"/>
          <w:lang w:val="de-CH"/>
        </w:rPr>
        <w:t xml:space="preserve">nicht einen </w:t>
      </w:r>
      <w:r w:rsidRPr="18028EEF">
        <w:rPr>
          <w:rFonts w:eastAsia="Calibri" w:cs="Arial"/>
          <w:lang w:val="de-CH"/>
        </w:rPr>
        <w:t xml:space="preserve">Teil der Gruppe </w:t>
      </w:r>
      <w:r w:rsidRPr="3B54A4F6">
        <w:rPr>
          <w:rFonts w:eastAsia="Calibri" w:cs="Arial"/>
          <w:lang w:val="de-CH"/>
        </w:rPr>
        <w:t>langweilen</w:t>
      </w:r>
      <w:r>
        <w:rPr>
          <w:rFonts w:eastAsia="Calibri" w:cs="Arial"/>
          <w:lang w:val="de-CH"/>
        </w:rPr>
        <w:t>.</w:t>
      </w:r>
    </w:p>
    <w:p w:rsidRPr="00913B16" w:rsidR="00DD18AF" w:rsidP="00673E21" w:rsidRDefault="1F19493B" w14:paraId="7F114083" w14:textId="632A65D1">
      <w:pPr>
        <w:pStyle w:val="Listenabsatz"/>
        <w:jc w:val="both"/>
        <w:rPr>
          <w:lang w:val="de-CH"/>
        </w:rPr>
      </w:pPr>
      <w:r w:rsidRPr="7114C48C">
        <w:rPr>
          <w:lang w:val="de-CH"/>
        </w:rPr>
        <w:t>Angemessene Verpflegung</w:t>
      </w:r>
      <w:r w:rsidRPr="40BF4D57">
        <w:rPr>
          <w:lang w:val="de-CH"/>
        </w:rPr>
        <w:t xml:space="preserve"> während</w:t>
      </w:r>
      <w:r w:rsidRPr="563F1D63">
        <w:rPr>
          <w:lang w:val="de-CH"/>
        </w:rPr>
        <w:t xml:space="preserve"> den </w:t>
      </w:r>
      <w:r w:rsidRPr="02ECF89F">
        <w:rPr>
          <w:lang w:val="de-CH"/>
        </w:rPr>
        <w:t>Sitzungen</w:t>
      </w:r>
    </w:p>
    <w:p w:rsidRPr="000F5D70" w:rsidR="4FAAC897" w:rsidP="00673E21" w:rsidRDefault="4FAAC897" w14:paraId="4ECBA06D" w14:textId="433FDB1F">
      <w:pPr>
        <w:spacing w:line="259" w:lineRule="auto"/>
        <w:jc w:val="both"/>
        <w:rPr>
          <w:rFonts w:eastAsia="Calibri" w:cs="Arial"/>
          <w:lang w:val="de-DE"/>
        </w:rPr>
      </w:pPr>
      <w:r w:rsidRPr="48C36ED0">
        <w:rPr>
          <w:lang w:val="de-DE"/>
        </w:rPr>
        <w:t xml:space="preserve">Je nach Tageszeit der Sitzung kann es sinnvoll sein, neben Getränken eine kleine Zwischenverpflegung bereitzustellen. </w:t>
      </w:r>
      <w:r w:rsidRPr="6240434E" w:rsidR="253A42B2">
        <w:rPr>
          <w:lang w:val="de-DE"/>
        </w:rPr>
        <w:t xml:space="preserve">Kleine Verpflegungen zeigen </w:t>
      </w:r>
      <w:r w:rsidRPr="2BD91269" w:rsidR="253A42B2">
        <w:rPr>
          <w:lang w:val="de-DE"/>
        </w:rPr>
        <w:t xml:space="preserve">eine </w:t>
      </w:r>
      <w:proofErr w:type="spellStart"/>
      <w:r w:rsidRPr="2BD91269" w:rsidR="253A42B2">
        <w:rPr>
          <w:lang w:val="de-DE"/>
        </w:rPr>
        <w:t>grosse</w:t>
      </w:r>
      <w:proofErr w:type="spellEnd"/>
      <w:r w:rsidRPr="2BD91269" w:rsidR="253A42B2">
        <w:rPr>
          <w:lang w:val="de-DE"/>
        </w:rPr>
        <w:t xml:space="preserve"> Wertschätzung </w:t>
      </w:r>
      <w:r w:rsidRPr="000A8D84" w:rsidR="253A42B2">
        <w:rPr>
          <w:lang w:val="de-DE"/>
        </w:rPr>
        <w:t xml:space="preserve">gegenüber </w:t>
      </w:r>
      <w:r w:rsidRPr="6240434E" w:rsidR="253A42B2">
        <w:rPr>
          <w:lang w:val="de-DE"/>
        </w:rPr>
        <w:t>dem Leiterteam</w:t>
      </w:r>
      <w:r w:rsidRPr="000A8D84" w:rsidR="253A42B2">
        <w:rPr>
          <w:lang w:val="de-DE"/>
        </w:rPr>
        <w:t>.</w:t>
      </w:r>
    </w:p>
    <w:p w:rsidR="0008375D" w:rsidP="00673E21" w:rsidRDefault="0008375D" w14:paraId="5B66564E" w14:textId="77777777">
      <w:pPr>
        <w:pStyle w:val="Listenabsatz"/>
        <w:spacing w:line="259" w:lineRule="auto"/>
        <w:jc w:val="both"/>
        <w:rPr>
          <w:rFonts w:asciiTheme="minorHAnsi" w:hAnsiTheme="minorHAnsi" w:eastAsiaTheme="minorEastAsia"/>
          <w:lang w:val="de-CH"/>
        </w:rPr>
      </w:pPr>
      <w:r w:rsidRPr="1684AC48">
        <w:rPr>
          <w:lang w:val="de-CH"/>
        </w:rPr>
        <w:t>Abwechslungsreiche Feedbackrunden</w:t>
      </w:r>
    </w:p>
    <w:p w:rsidRPr="0008375D" w:rsidR="0008375D" w:rsidP="00673E21" w:rsidRDefault="0008375D" w14:paraId="01A8EDCB" w14:textId="57785399">
      <w:pPr>
        <w:spacing w:line="259" w:lineRule="auto"/>
        <w:jc w:val="both"/>
        <w:rPr>
          <w:rFonts w:eastAsia="Calibri"/>
          <w:lang w:val="de-CH"/>
        </w:rPr>
      </w:pPr>
      <w:r w:rsidRPr="008F18A7">
        <w:rPr>
          <w:lang w:val="de-CH"/>
        </w:rPr>
        <w:t xml:space="preserve">Beispielsweise mit Wortkarten, </w:t>
      </w:r>
      <w:r w:rsidR="006C0C1E">
        <w:fldChar w:fldCharType="begin"/>
      </w:r>
      <w:r w:rsidRPr="00160C02" w:rsidR="006C0C1E">
        <w:rPr>
          <w:lang w:val="de-CH"/>
        </w:rPr>
        <w:instrText xml:space="preserve"> HYPERLINK "http://methodenpool.uni-koeln.de/download/blitzlicht.pdf" </w:instrText>
      </w:r>
      <w:r w:rsidR="006C0C1E">
        <w:fldChar w:fldCharType="separate"/>
      </w:r>
      <w:r w:rsidRPr="001F4445">
        <w:rPr>
          <w:rStyle w:val="Hyperlink"/>
          <w:rFonts w:ascii="Avenir Medium" w:hAnsi="Avenir Medium" w:eastAsiaTheme="majorEastAsia" w:cstheme="majorBidi"/>
          <w:color w:val="80BCB1"/>
          <w:spacing w:val="-10"/>
          <w:kern w:val="28"/>
          <w:lang w:val="de-CH"/>
        </w:rPr>
        <w:t>Blitzlicht</w:t>
      </w:r>
      <w:r w:rsidR="006C0C1E">
        <w:rPr>
          <w:rStyle w:val="Hyperlink"/>
          <w:rFonts w:ascii="Avenir Medium" w:hAnsi="Avenir Medium" w:eastAsiaTheme="majorEastAsia" w:cstheme="majorBidi"/>
          <w:color w:val="80BCB1"/>
          <w:spacing w:val="-10"/>
          <w:kern w:val="28"/>
          <w:lang w:val="de-CH"/>
        </w:rPr>
        <w:fldChar w:fldCharType="end"/>
      </w:r>
      <w:r w:rsidRPr="40A1C444">
        <w:rPr>
          <w:lang w:val="de-CH"/>
        </w:rPr>
        <w:t>,</w:t>
      </w:r>
      <w:r w:rsidRPr="008F18A7">
        <w:rPr>
          <w:lang w:val="de-CH"/>
        </w:rPr>
        <w:t xml:space="preserve"> </w:t>
      </w:r>
      <w:r w:rsidR="006C0C1E">
        <w:fldChar w:fldCharType="begin"/>
      </w:r>
      <w:r w:rsidRPr="00160C02" w:rsidR="006C0C1E">
        <w:rPr>
          <w:lang w:val="de-CH"/>
        </w:rPr>
        <w:instrText xml:space="preserve"> HYPERLINK "https://www.lmz-bw.de/medien-und-bildung/medienwissen/medienbildung/definitionen-von-medienkompetenz-und-methoden/methoden/feedback-hand/" </w:instrText>
      </w:r>
      <w:r w:rsidR="006C0C1E">
        <w:fldChar w:fldCharType="separate"/>
      </w:r>
      <w:r w:rsidRPr="001F4445">
        <w:rPr>
          <w:rStyle w:val="Hyperlink"/>
          <w:rFonts w:ascii="Avenir Medium" w:hAnsi="Avenir Medium" w:eastAsiaTheme="majorEastAsia" w:cstheme="majorBidi"/>
          <w:color w:val="80BCB1"/>
          <w:spacing w:val="-10"/>
          <w:kern w:val="28"/>
          <w:lang w:val="de-CH"/>
        </w:rPr>
        <w:t>Feedbackhand</w:t>
      </w:r>
      <w:r w:rsidR="006C0C1E">
        <w:rPr>
          <w:rStyle w:val="Hyperlink"/>
          <w:rFonts w:ascii="Avenir Medium" w:hAnsi="Avenir Medium" w:eastAsiaTheme="majorEastAsia" w:cstheme="majorBidi"/>
          <w:color w:val="80BCB1"/>
          <w:spacing w:val="-10"/>
          <w:kern w:val="28"/>
          <w:lang w:val="de-CH"/>
        </w:rPr>
        <w:fldChar w:fldCharType="end"/>
      </w:r>
      <w:r w:rsidRPr="008F18A7">
        <w:rPr>
          <w:lang w:val="de-CH"/>
        </w:rPr>
        <w:t>, abstimmen, Rollentausch oder in kleineren Gruppen.</w:t>
      </w:r>
    </w:p>
    <w:p w:rsidRPr="000F5D70" w:rsidR="00304AFB" w:rsidP="00673E21" w:rsidRDefault="00304AFB" w14:paraId="6B23F65A" w14:textId="77777777">
      <w:pPr>
        <w:jc w:val="both"/>
        <w:rPr>
          <w:lang w:val="de-CH"/>
        </w:rPr>
      </w:pPr>
    </w:p>
    <w:p w:rsidR="00304AFB" w:rsidP="00673E21" w:rsidRDefault="00304AFB" w14:paraId="71D6C9DE" w14:textId="0F1F2BE2">
      <w:pPr>
        <w:pStyle w:val="berschrift1"/>
        <w:jc w:val="both"/>
      </w:pPr>
      <w:r>
        <w:t xml:space="preserve">Lageralltag für </w:t>
      </w:r>
      <w:proofErr w:type="spellStart"/>
      <w:proofErr w:type="gramStart"/>
      <w:r>
        <w:t>Leiter:innen</w:t>
      </w:r>
      <w:proofErr w:type="spellEnd"/>
      <w:proofErr w:type="gramEnd"/>
    </w:p>
    <w:p w:rsidR="0000265E" w:rsidP="00673E21" w:rsidRDefault="002A7306" w14:paraId="5F1A2753" w14:textId="7C72CC8C">
      <w:pPr>
        <w:jc w:val="both"/>
        <w:rPr>
          <w:lang w:val="de-CH"/>
        </w:rPr>
      </w:pPr>
      <w:r>
        <w:rPr>
          <w:lang w:val="de-CH"/>
        </w:rPr>
        <w:t>Dass der Lageralltag für die Leitpersonen kein Spaziergang ist</w:t>
      </w:r>
      <w:r w:rsidR="00337285">
        <w:rPr>
          <w:lang w:val="de-CH"/>
        </w:rPr>
        <w:t>,</w:t>
      </w:r>
      <w:r>
        <w:rPr>
          <w:lang w:val="de-CH"/>
        </w:rPr>
        <w:t xml:space="preserve"> dürfte allen </w:t>
      </w:r>
      <w:r w:rsidR="00862D3D">
        <w:rPr>
          <w:lang w:val="de-CH"/>
        </w:rPr>
        <w:t>bewusst</w:t>
      </w:r>
      <w:r>
        <w:rPr>
          <w:lang w:val="de-CH"/>
        </w:rPr>
        <w:t xml:space="preserve"> sein. </w:t>
      </w:r>
      <w:r w:rsidR="0005253D">
        <w:rPr>
          <w:lang w:val="de-CH"/>
        </w:rPr>
        <w:t xml:space="preserve">Je nach Klasse kann es allerdings vorkommen, dass man </w:t>
      </w:r>
      <w:r w:rsidR="00650775">
        <w:rPr>
          <w:lang w:val="de-CH"/>
        </w:rPr>
        <w:t xml:space="preserve">bei der abendlichen Leitersitzung am liebsten einfach nur noch schlafen möchte. Um diese zähen </w:t>
      </w:r>
      <w:r w:rsidR="00F566E9">
        <w:rPr>
          <w:lang w:val="de-CH"/>
        </w:rPr>
        <w:t xml:space="preserve">Tagesbesprechungen und Ausblicke </w:t>
      </w:r>
      <w:proofErr w:type="gramStart"/>
      <w:r w:rsidR="00F566E9">
        <w:rPr>
          <w:lang w:val="de-CH"/>
        </w:rPr>
        <w:t>auf kommende</w:t>
      </w:r>
      <w:proofErr w:type="gramEnd"/>
      <w:r w:rsidR="00F566E9">
        <w:rPr>
          <w:lang w:val="de-CH"/>
        </w:rPr>
        <w:t xml:space="preserve"> Programmelemente etwas zu versüssen</w:t>
      </w:r>
      <w:r w:rsidR="007543B1">
        <w:rPr>
          <w:lang w:val="de-CH"/>
        </w:rPr>
        <w:t>,</w:t>
      </w:r>
      <w:r w:rsidR="0000265E">
        <w:rPr>
          <w:lang w:val="de-CH"/>
        </w:rPr>
        <w:t xml:space="preserve"> haben wir folgend einige Ideen zusammengetragen. Die Liste ist keinesfalls abschliessend und darf </w:t>
      </w:r>
      <w:r w:rsidR="00D55035">
        <w:rPr>
          <w:lang w:val="de-CH"/>
        </w:rPr>
        <w:t>nach Belieben ergänzt werden.</w:t>
      </w:r>
    </w:p>
    <w:p w:rsidRPr="00913B16" w:rsidR="005630A0" w:rsidP="00673E21" w:rsidRDefault="005630A0" w14:paraId="58E51286" w14:textId="77777777">
      <w:pPr>
        <w:pStyle w:val="Listenabsatz"/>
        <w:jc w:val="both"/>
        <w:rPr>
          <w:lang w:val="de-CH"/>
        </w:rPr>
      </w:pPr>
      <w:r>
        <w:rPr>
          <w:lang w:val="de-CH"/>
        </w:rPr>
        <w:t>Kuschelige Wolldecken</w:t>
      </w:r>
    </w:p>
    <w:p w:rsidRPr="007F57D2" w:rsidR="005630A0" w:rsidP="00673E21" w:rsidRDefault="005630A0" w14:paraId="6704718C" w14:textId="77777777">
      <w:pPr>
        <w:jc w:val="both"/>
        <w:rPr>
          <w:lang w:val="de-CH"/>
        </w:rPr>
      </w:pPr>
      <w:r w:rsidRPr="007F57D2">
        <w:rPr>
          <w:lang w:val="de-CH"/>
        </w:rPr>
        <w:t>Speziell während kalten Herbst- o</w:t>
      </w:r>
      <w:r>
        <w:rPr>
          <w:lang w:val="de-CH"/>
        </w:rPr>
        <w:t xml:space="preserve">der Winterabenden kann es in den Lagerhäusern (oder Zelten) jeweils sehr kühl werden. Hier wirken kuschelige Wolldecken wahre Wunder und erwärmen nicht nur die zitternden Körper, sondern auch die Gemüter. Wenn alle </w:t>
      </w:r>
      <w:proofErr w:type="spellStart"/>
      <w:proofErr w:type="gramStart"/>
      <w:r>
        <w:rPr>
          <w:lang w:val="de-CH"/>
        </w:rPr>
        <w:t>Leiter:innen</w:t>
      </w:r>
      <w:proofErr w:type="spellEnd"/>
      <w:proofErr w:type="gramEnd"/>
      <w:r>
        <w:rPr>
          <w:lang w:val="de-CH"/>
        </w:rPr>
        <w:t xml:space="preserve"> eine warme Decke zur Verfügung haben, lässt es sich etwas besser und länger in der gemeinsamen Runde verweilen.</w:t>
      </w:r>
    </w:p>
    <w:p w:rsidRPr="00913B16" w:rsidR="0000265E" w:rsidP="00673E21" w:rsidRDefault="00947AC1" w14:paraId="769ECB3F" w14:textId="22A039B7">
      <w:pPr>
        <w:pStyle w:val="Listenabsatz"/>
        <w:jc w:val="both"/>
        <w:rPr>
          <w:lang w:val="de-CH"/>
        </w:rPr>
      </w:pPr>
      <w:r>
        <w:rPr>
          <w:lang w:val="de-CH"/>
        </w:rPr>
        <w:t xml:space="preserve">Kaffeemaschine </w:t>
      </w:r>
      <w:r w:rsidR="006E165C">
        <w:rPr>
          <w:lang w:val="de-CH"/>
        </w:rPr>
        <w:t>für Leiter</w:t>
      </w:r>
    </w:p>
    <w:p w:rsidRPr="005630A0" w:rsidR="0000265E" w:rsidP="00673E21" w:rsidRDefault="00F51590" w14:paraId="44E82A3F" w14:textId="273C917E">
      <w:pPr>
        <w:jc w:val="both"/>
        <w:rPr>
          <w:lang w:val="de-CH"/>
        </w:rPr>
      </w:pPr>
      <w:r w:rsidRPr="005630A0">
        <w:rPr>
          <w:lang w:val="de-CH"/>
        </w:rPr>
        <w:t>Gerade</w:t>
      </w:r>
      <w:r w:rsidRPr="005630A0" w:rsidR="00A34826">
        <w:rPr>
          <w:lang w:val="de-CH"/>
        </w:rPr>
        <w:t xml:space="preserve"> für </w:t>
      </w:r>
      <w:r w:rsidRPr="005630A0">
        <w:rPr>
          <w:lang w:val="de-CH"/>
        </w:rPr>
        <w:t>die</w:t>
      </w:r>
      <w:r w:rsidRPr="005630A0" w:rsidR="005630A0">
        <w:rPr>
          <w:lang w:val="de-CH"/>
        </w:rPr>
        <w:t xml:space="preserve"> Morgenmuffel u</w:t>
      </w:r>
      <w:r w:rsidR="005630A0">
        <w:rPr>
          <w:lang w:val="de-CH"/>
        </w:rPr>
        <w:t xml:space="preserve">nter dem Leiterpersonal kann </w:t>
      </w:r>
      <w:r w:rsidR="00E444FE">
        <w:rPr>
          <w:lang w:val="de-CH"/>
        </w:rPr>
        <w:t xml:space="preserve">sich </w:t>
      </w:r>
      <w:r w:rsidR="005630A0">
        <w:rPr>
          <w:lang w:val="de-CH"/>
        </w:rPr>
        <w:t>eine</w:t>
      </w:r>
      <w:r w:rsidR="00D85E98">
        <w:rPr>
          <w:lang w:val="de-CH"/>
        </w:rPr>
        <w:t xml:space="preserve"> Kaffeemaschine </w:t>
      </w:r>
      <w:r w:rsidR="00E444FE">
        <w:rPr>
          <w:lang w:val="de-CH"/>
        </w:rPr>
        <w:t xml:space="preserve">während der Woche </w:t>
      </w:r>
      <w:r w:rsidR="00D85E98">
        <w:rPr>
          <w:lang w:val="de-CH"/>
        </w:rPr>
        <w:t xml:space="preserve">zum Lebensretter </w:t>
      </w:r>
      <w:r w:rsidR="00E444FE">
        <w:rPr>
          <w:lang w:val="de-CH"/>
        </w:rPr>
        <w:t xml:space="preserve">entwickeln. Durch den (beinahe) unbegrenzten </w:t>
      </w:r>
      <w:r w:rsidR="005236EC">
        <w:rPr>
          <w:lang w:val="de-CH"/>
        </w:rPr>
        <w:t xml:space="preserve">Kaffeekonsum werden morgens oder abends müde Augen wieder wach und </w:t>
      </w:r>
      <w:r w:rsidR="0063418A">
        <w:rPr>
          <w:lang w:val="de-CH"/>
        </w:rPr>
        <w:t xml:space="preserve">Köpfe zu Höchstleistungen </w:t>
      </w:r>
      <w:r w:rsidR="00B068BE">
        <w:rPr>
          <w:lang w:val="de-CH"/>
        </w:rPr>
        <w:t>befördert.</w:t>
      </w:r>
      <w:r w:rsidR="00D80B04">
        <w:rPr>
          <w:lang w:val="de-CH"/>
        </w:rPr>
        <w:t xml:space="preserve"> Ausserdem lässt sich im Leiterzimmer </w:t>
      </w:r>
      <w:r w:rsidR="00E233EC">
        <w:rPr>
          <w:lang w:val="de-CH"/>
        </w:rPr>
        <w:t xml:space="preserve">eine kleine und gemütliche Runde </w:t>
      </w:r>
      <w:r w:rsidR="008F18A7">
        <w:rPr>
          <w:lang w:val="de-CH"/>
        </w:rPr>
        <w:t>in d</w:t>
      </w:r>
      <w:r w:rsidR="007737C5">
        <w:rPr>
          <w:lang w:val="de-CH"/>
        </w:rPr>
        <w:t xml:space="preserve">en Freizeitblöcken </w:t>
      </w:r>
      <w:r w:rsidR="00785F02">
        <w:rPr>
          <w:lang w:val="de-CH"/>
        </w:rPr>
        <w:t xml:space="preserve">einberufen, welche unter den </w:t>
      </w:r>
      <w:proofErr w:type="spellStart"/>
      <w:proofErr w:type="gramStart"/>
      <w:r w:rsidR="00785F02">
        <w:rPr>
          <w:lang w:val="de-CH"/>
        </w:rPr>
        <w:t>Leiter:innen</w:t>
      </w:r>
      <w:proofErr w:type="spellEnd"/>
      <w:proofErr w:type="gramEnd"/>
      <w:r w:rsidR="00785F02">
        <w:rPr>
          <w:lang w:val="de-CH"/>
        </w:rPr>
        <w:t xml:space="preserve"> die Motivation fördern kann.</w:t>
      </w:r>
    </w:p>
    <w:p w:rsidRPr="00913B16" w:rsidR="0000265E" w:rsidP="00673E21" w:rsidRDefault="00947AC1" w14:paraId="19A97E31" w14:textId="4B9AD0F4">
      <w:pPr>
        <w:pStyle w:val="Listenabsatz"/>
        <w:jc w:val="both"/>
        <w:rPr>
          <w:lang w:val="de-CH"/>
        </w:rPr>
      </w:pPr>
      <w:r>
        <w:rPr>
          <w:lang w:val="de-CH"/>
        </w:rPr>
        <w:t>Snacks und Schokolade im Leiterzimmer</w:t>
      </w:r>
    </w:p>
    <w:p w:rsidRPr="00CF101D" w:rsidR="0611A759" w:rsidP="00673E21" w:rsidRDefault="50D79C30" w14:paraId="036FD9C9" w14:textId="0659809C">
      <w:pPr>
        <w:spacing w:line="259" w:lineRule="auto"/>
        <w:jc w:val="both"/>
        <w:rPr>
          <w:lang w:val="de-CH"/>
        </w:rPr>
      </w:pPr>
      <w:r w:rsidRPr="001F4445">
        <w:rPr>
          <w:lang w:val="de-CH"/>
        </w:rPr>
        <w:lastRenderedPageBreak/>
        <w:t>Wenn Snacks vom Leiterteam gewünscht werden, sollten diese ausschliesslich</w:t>
      </w:r>
      <w:r w:rsidRPr="00CC490B">
        <w:rPr>
          <w:lang w:val="de-CH"/>
        </w:rPr>
        <w:t xml:space="preserve"> im Leiterzimmer konsumiert werden, da für die </w:t>
      </w:r>
      <w:proofErr w:type="spellStart"/>
      <w:proofErr w:type="gramStart"/>
      <w:r w:rsidRPr="00CC490B">
        <w:rPr>
          <w:lang w:val="de-CH"/>
        </w:rPr>
        <w:t>Schüler:innen</w:t>
      </w:r>
      <w:proofErr w:type="spellEnd"/>
      <w:proofErr w:type="gramEnd"/>
      <w:r w:rsidRPr="00CC490B">
        <w:rPr>
          <w:lang w:val="de-CH"/>
        </w:rPr>
        <w:t xml:space="preserve"> meist andere Regeln gelten und sie keine </w:t>
      </w:r>
      <w:r w:rsidRPr="00CC490B" w:rsidR="00F88E00">
        <w:rPr>
          <w:lang w:val="de-CH"/>
        </w:rPr>
        <w:t xml:space="preserve">oder </w:t>
      </w:r>
      <w:r w:rsidR="00CC490B">
        <w:rPr>
          <w:lang w:val="de-CH"/>
        </w:rPr>
        <w:t xml:space="preserve">nur </w:t>
      </w:r>
      <w:r w:rsidRPr="00CC490B" w:rsidR="00F88E00">
        <w:rPr>
          <w:lang w:val="de-CH"/>
        </w:rPr>
        <w:t>wenige</w:t>
      </w:r>
      <w:r w:rsidRPr="00CC490B">
        <w:rPr>
          <w:lang w:val="de-CH"/>
        </w:rPr>
        <w:t xml:space="preserve"> Süssigkeiten von zu H</w:t>
      </w:r>
      <w:r w:rsidRPr="00CC490B" w:rsidR="17024BEA">
        <w:rPr>
          <w:lang w:val="de-CH"/>
        </w:rPr>
        <w:t xml:space="preserve">ause mitnehmen dürfen. </w:t>
      </w:r>
    </w:p>
    <w:p w:rsidRPr="00913B16" w:rsidR="0000265E" w:rsidP="00673E21" w:rsidRDefault="009D0721" w14:paraId="38431E20" w14:textId="1C8E6A17">
      <w:pPr>
        <w:pStyle w:val="Listenabsatz"/>
        <w:jc w:val="both"/>
        <w:rPr>
          <w:lang w:val="de-CH"/>
        </w:rPr>
      </w:pPr>
      <w:r>
        <w:rPr>
          <w:lang w:val="de-CH"/>
        </w:rPr>
        <w:t xml:space="preserve">Gross ausgedruckter Wochenplan </w:t>
      </w:r>
      <w:r w:rsidR="00980BD6">
        <w:rPr>
          <w:lang w:val="de-CH"/>
        </w:rPr>
        <w:t>im Leiterzimmer aufhängen</w:t>
      </w:r>
    </w:p>
    <w:p w:rsidRPr="00E62307" w:rsidR="60E1EED1" w:rsidP="00673E21" w:rsidRDefault="60E1EED1" w14:paraId="107ACC3A" w14:textId="1E3A5B01">
      <w:pPr>
        <w:spacing w:line="259" w:lineRule="auto"/>
        <w:jc w:val="both"/>
        <w:rPr>
          <w:rFonts w:eastAsia="Calibri"/>
          <w:lang w:val="de-CH"/>
        </w:rPr>
      </w:pPr>
      <w:r w:rsidRPr="00CC490B">
        <w:rPr>
          <w:lang w:val="de-CH"/>
        </w:rPr>
        <w:t xml:space="preserve">Zur Orientierung während der Woche erleichtert ein grosser Wochenplan Vieles. Es ist sehr praktisch, wenn dieser zu jeder </w:t>
      </w:r>
      <w:r w:rsidRPr="00CC490B" w:rsidR="6C4D643C">
        <w:rPr>
          <w:lang w:val="de-CH"/>
        </w:rPr>
        <w:t xml:space="preserve">Zeit für alle </w:t>
      </w:r>
      <w:proofErr w:type="spellStart"/>
      <w:proofErr w:type="gramStart"/>
      <w:r w:rsidRPr="00CC490B" w:rsidR="6C4D643C">
        <w:rPr>
          <w:lang w:val="de-CH"/>
        </w:rPr>
        <w:t>Leiter:innen</w:t>
      </w:r>
      <w:proofErr w:type="spellEnd"/>
      <w:proofErr w:type="gramEnd"/>
      <w:r w:rsidRPr="00CC490B" w:rsidR="6C4D643C">
        <w:rPr>
          <w:lang w:val="de-CH"/>
        </w:rPr>
        <w:t xml:space="preserve"> sichtbar ist. </w:t>
      </w:r>
      <w:r w:rsidR="0020303A">
        <w:rPr>
          <w:lang w:val="de-CH"/>
        </w:rPr>
        <w:t>Zudem</w:t>
      </w:r>
      <w:r w:rsidR="00CE697A">
        <w:rPr>
          <w:lang w:val="de-CH"/>
        </w:rPr>
        <w:t xml:space="preserve"> hilft ein einheitlicher </w:t>
      </w:r>
      <w:proofErr w:type="spellStart"/>
      <w:r w:rsidR="00CE697A">
        <w:rPr>
          <w:lang w:val="de-CH"/>
        </w:rPr>
        <w:t>Farbcode</w:t>
      </w:r>
      <w:proofErr w:type="spellEnd"/>
      <w:r w:rsidR="00CE697A">
        <w:rPr>
          <w:lang w:val="de-CH"/>
        </w:rPr>
        <w:t xml:space="preserve"> </w:t>
      </w:r>
      <w:r w:rsidR="0020303A">
        <w:rPr>
          <w:lang w:val="de-CH"/>
        </w:rPr>
        <w:t>zur</w:t>
      </w:r>
      <w:r w:rsidR="00CE697A">
        <w:rPr>
          <w:lang w:val="de-CH"/>
        </w:rPr>
        <w:t xml:space="preserve"> Orientierung</w:t>
      </w:r>
      <w:r w:rsidR="00CE6B9B">
        <w:rPr>
          <w:lang w:val="de-CH"/>
        </w:rPr>
        <w:t>.</w:t>
      </w:r>
    </w:p>
    <w:p w:rsidRPr="00913B16" w:rsidR="00715D01" w:rsidP="00673E21" w:rsidRDefault="00715D01" w14:paraId="15E83C0E" w14:textId="76207644">
      <w:pPr>
        <w:pStyle w:val="Listenabsatz"/>
        <w:jc w:val="both"/>
        <w:rPr>
          <w:lang w:val="de-CH"/>
        </w:rPr>
      </w:pPr>
      <w:r>
        <w:rPr>
          <w:lang w:val="de-CH"/>
        </w:rPr>
        <w:t>Drucker und Laptop im Leiterzimmer bereitstellen</w:t>
      </w:r>
    </w:p>
    <w:p w:rsidRPr="00194F54" w:rsidR="00785F02" w:rsidP="00673E21" w:rsidRDefault="00715D01" w14:paraId="794475A9" w14:textId="54AF433B">
      <w:pPr>
        <w:jc w:val="both"/>
        <w:rPr>
          <w:lang w:val="de-CH"/>
        </w:rPr>
      </w:pPr>
      <w:r w:rsidRPr="00194F54">
        <w:rPr>
          <w:lang w:val="de-CH"/>
        </w:rPr>
        <w:t>Wenn spontan</w:t>
      </w:r>
      <w:r w:rsidRPr="00194F54" w:rsidR="00194F54">
        <w:rPr>
          <w:lang w:val="de-CH"/>
        </w:rPr>
        <w:t xml:space="preserve"> das Wetter w</w:t>
      </w:r>
      <w:r w:rsidR="00194F54">
        <w:rPr>
          <w:lang w:val="de-CH"/>
        </w:rPr>
        <w:t xml:space="preserve">echselt und ein </w:t>
      </w:r>
      <w:proofErr w:type="spellStart"/>
      <w:r w:rsidR="00194F54">
        <w:rPr>
          <w:lang w:val="de-CH"/>
        </w:rPr>
        <w:t>indoor</w:t>
      </w:r>
      <w:proofErr w:type="spellEnd"/>
      <w:r w:rsidR="00194F54">
        <w:rPr>
          <w:lang w:val="de-CH"/>
        </w:rPr>
        <w:t xml:space="preserve">-Programm her muss, wenn wichtige Unterlagen verloren oder vergessen gingen, wünscht sich manch </w:t>
      </w:r>
      <w:proofErr w:type="spellStart"/>
      <w:proofErr w:type="gramStart"/>
      <w:r w:rsidR="00194F54">
        <w:rPr>
          <w:lang w:val="de-CH"/>
        </w:rPr>
        <w:t>ein:e</w:t>
      </w:r>
      <w:proofErr w:type="spellEnd"/>
      <w:proofErr w:type="gramEnd"/>
      <w:r w:rsidR="00194F54">
        <w:rPr>
          <w:lang w:val="de-CH"/>
        </w:rPr>
        <w:t xml:space="preserve"> </w:t>
      </w:r>
      <w:proofErr w:type="spellStart"/>
      <w:r w:rsidR="00194F54">
        <w:rPr>
          <w:lang w:val="de-CH"/>
        </w:rPr>
        <w:t>Leiter:in</w:t>
      </w:r>
      <w:proofErr w:type="spellEnd"/>
      <w:r w:rsidR="00194F54">
        <w:rPr>
          <w:lang w:val="de-CH"/>
        </w:rPr>
        <w:t xml:space="preserve"> einen Drucker herbei. Dem kann Abhilfe geschaffen werden, indem man proaktiv bereits einen </w:t>
      </w:r>
      <w:r w:rsidR="00475761">
        <w:rPr>
          <w:lang w:val="de-CH"/>
        </w:rPr>
        <w:t>kleinen Drucker und Laptop für alle bereitstellt, damit im Notfall schnell improvisiert werden kann.</w:t>
      </w:r>
    </w:p>
    <w:p w:rsidRPr="00913B16" w:rsidR="001425FD" w:rsidP="00673E21" w:rsidRDefault="007160CB" w14:paraId="396AB44E" w14:textId="7A7AF7DA">
      <w:pPr>
        <w:pStyle w:val="Listenabsatz"/>
        <w:jc w:val="both"/>
        <w:rPr>
          <w:lang w:val="de-CH"/>
        </w:rPr>
      </w:pPr>
      <w:r>
        <w:rPr>
          <w:lang w:val="de-CH"/>
        </w:rPr>
        <w:t xml:space="preserve">Freie Stunden/Tage für </w:t>
      </w:r>
      <w:proofErr w:type="spellStart"/>
      <w:proofErr w:type="gramStart"/>
      <w:r>
        <w:rPr>
          <w:lang w:val="de-CH"/>
        </w:rPr>
        <w:t>Leiter:innen</w:t>
      </w:r>
      <w:proofErr w:type="spellEnd"/>
      <w:proofErr w:type="gramEnd"/>
    </w:p>
    <w:p w:rsidRPr="00A255AA" w:rsidR="001425FD" w:rsidP="00673E21" w:rsidRDefault="00800858" w14:paraId="49135240" w14:textId="1D41B62C">
      <w:pPr>
        <w:jc w:val="both"/>
        <w:rPr>
          <w:lang w:val="de-CH"/>
        </w:rPr>
      </w:pPr>
      <w:r w:rsidRPr="008A7CBF">
        <w:rPr>
          <w:lang w:val="de-CH"/>
        </w:rPr>
        <w:t xml:space="preserve">Auch </w:t>
      </w:r>
      <w:proofErr w:type="spellStart"/>
      <w:proofErr w:type="gramStart"/>
      <w:r w:rsidRPr="008A7CBF">
        <w:rPr>
          <w:lang w:val="de-CH"/>
        </w:rPr>
        <w:t>Leiter:</w:t>
      </w:r>
      <w:r w:rsidRPr="008A7CBF" w:rsidR="00C33896">
        <w:rPr>
          <w:lang w:val="de-CH"/>
        </w:rPr>
        <w:t>innen</w:t>
      </w:r>
      <w:proofErr w:type="spellEnd"/>
      <w:proofErr w:type="gramEnd"/>
      <w:r w:rsidRPr="008A7CBF" w:rsidR="00C33896">
        <w:rPr>
          <w:lang w:val="de-CH"/>
        </w:rPr>
        <w:t xml:space="preserve"> brauchen </w:t>
      </w:r>
      <w:r w:rsidRPr="008A7CBF" w:rsidR="008A7CBF">
        <w:rPr>
          <w:lang w:val="de-CH"/>
        </w:rPr>
        <w:t>ein</w:t>
      </w:r>
      <w:r w:rsidR="008A7CBF">
        <w:rPr>
          <w:lang w:val="de-CH"/>
        </w:rPr>
        <w:t>e gewisse Zeit</w:t>
      </w:r>
      <w:r w:rsidR="004233AA">
        <w:rPr>
          <w:lang w:val="de-CH"/>
        </w:rPr>
        <w:t xml:space="preserve"> für sich</w:t>
      </w:r>
      <w:r w:rsidR="008A7CBF">
        <w:rPr>
          <w:lang w:val="de-CH"/>
        </w:rPr>
        <w:t xml:space="preserve">. Deshalb ist es wichtig, dass sie ebenfalls </w:t>
      </w:r>
      <w:r w:rsidR="00633DFE">
        <w:rPr>
          <w:lang w:val="de-CH"/>
        </w:rPr>
        <w:t xml:space="preserve">nach den Aktivitäten Zeit haben, um sich entspannen zu können. Wenn sich die Teilnehmenden selbstständig beschäftigen ist es beispielsweise nicht nötig, dass alle </w:t>
      </w:r>
      <w:proofErr w:type="spellStart"/>
      <w:proofErr w:type="gramStart"/>
      <w:r w:rsidR="00633DFE">
        <w:rPr>
          <w:lang w:val="de-CH"/>
        </w:rPr>
        <w:t>Leiter:innen</w:t>
      </w:r>
      <w:proofErr w:type="spellEnd"/>
      <w:proofErr w:type="gramEnd"/>
      <w:r w:rsidR="00633DFE">
        <w:rPr>
          <w:lang w:val="de-CH"/>
        </w:rPr>
        <w:t xml:space="preserve"> </w:t>
      </w:r>
      <w:r w:rsidR="00DA4F2F">
        <w:rPr>
          <w:lang w:val="de-CH"/>
        </w:rPr>
        <w:t xml:space="preserve">die Aufsicht übernehmen. </w:t>
      </w:r>
      <w:r w:rsidR="00354C25">
        <w:rPr>
          <w:lang w:val="de-CH"/>
        </w:rPr>
        <w:t>Bei längeren Lagern (mehr als eine Schulwoche) ist es zudem sinnvoll genügend Leitpersonen mitzunehmen</w:t>
      </w:r>
      <w:r w:rsidR="00D126B8">
        <w:rPr>
          <w:lang w:val="de-CH"/>
        </w:rPr>
        <w:t>,</w:t>
      </w:r>
      <w:r w:rsidR="00354C25">
        <w:rPr>
          <w:lang w:val="de-CH"/>
        </w:rPr>
        <w:t xml:space="preserve"> damit </w:t>
      </w:r>
      <w:r w:rsidR="00F45262">
        <w:rPr>
          <w:lang w:val="de-CH"/>
        </w:rPr>
        <w:t>auch ganze Freitage gewährleistet werden können.</w:t>
      </w:r>
    </w:p>
    <w:p w:rsidRPr="00913B16" w:rsidR="00BC01ED" w:rsidP="00673E21" w:rsidRDefault="00BC01ED" w14:paraId="2EFD6425" w14:textId="13B0B93F">
      <w:pPr>
        <w:pStyle w:val="Listenabsatz"/>
        <w:jc w:val="both"/>
        <w:rPr>
          <w:lang w:val="de-CH"/>
        </w:rPr>
      </w:pPr>
      <w:r>
        <w:rPr>
          <w:lang w:val="de-CH"/>
        </w:rPr>
        <w:t>Angemessene Entschädigung</w:t>
      </w:r>
    </w:p>
    <w:p w:rsidRPr="00475761" w:rsidR="00BC01ED" w:rsidP="00673E21" w:rsidRDefault="00680963" w14:paraId="49F7A7BF" w14:textId="61FF474E">
      <w:pPr>
        <w:jc w:val="both"/>
        <w:rPr>
          <w:lang w:val="de-CH"/>
        </w:rPr>
      </w:pPr>
      <w:r w:rsidRPr="00CC490B" w:rsidR="00680963">
        <w:rPr>
          <w:lang w:val="de-CH"/>
        </w:rPr>
        <w:t xml:space="preserve">Die </w:t>
      </w:r>
      <w:proofErr w:type="spellStart"/>
      <w:r w:rsidRPr="00CC490B" w:rsidR="00680963">
        <w:rPr>
          <w:lang w:val="de-CH"/>
        </w:rPr>
        <w:t>Leiter:innen</w:t>
      </w:r>
      <w:proofErr w:type="spellEnd"/>
      <w:r w:rsidRPr="00CC490B" w:rsidR="00680963">
        <w:rPr>
          <w:lang w:val="de-CH"/>
        </w:rPr>
        <w:t xml:space="preserve"> sollten für ihren Einsatz </w:t>
      </w:r>
      <w:r w:rsidRPr="00CC490B" w:rsidR="00C10CFA">
        <w:rPr>
          <w:lang w:val="de-CH"/>
        </w:rPr>
        <w:t>angem</w:t>
      </w:r>
      <w:r w:rsidRPr="5FF29F02" w:rsidR="00EE650C">
        <w:rPr>
          <w:rFonts w:ascii="Avenir" w:hAnsi="Avenir" w:eastAsia="Calibri" w:cs="" w:eastAsiaTheme="minorAscii" w:cstheme="minorBidi"/>
          <w:sz w:val="20"/>
          <w:szCs w:val="20"/>
          <w:lang w:val="de-CH"/>
        </w:rPr>
        <w:t>e</w:t>
      </w:r>
      <w:r w:rsidRPr="5FF29F02" w:rsidR="00C10CFA">
        <w:rPr>
          <w:rFonts w:ascii="Avenir" w:hAnsi="Avenir" w:eastAsia="Calibri" w:cs="" w:eastAsiaTheme="minorAscii" w:cstheme="minorBidi"/>
          <w:sz w:val="20"/>
          <w:szCs w:val="20"/>
          <w:lang w:val="de-CH"/>
        </w:rPr>
        <w:t xml:space="preserve">ssen </w:t>
      </w:r>
      <w:r w:rsidRPr="5FF29F02" w:rsidR="00D126B8">
        <w:rPr>
          <w:rFonts w:ascii="Avenir" w:hAnsi="Avenir" w:eastAsia="Calibri" w:cs="" w:eastAsiaTheme="minorAscii" w:cstheme="minorBidi"/>
          <w:sz w:val="20"/>
          <w:szCs w:val="20"/>
          <w:lang w:val="de-CH"/>
        </w:rPr>
        <w:t>e</w:t>
      </w:r>
      <w:r w:rsidRPr="5FF29F02" w:rsidR="00C10CFA">
        <w:rPr>
          <w:rFonts w:ascii="Avenir" w:hAnsi="Avenir" w:eastAsia="Calibri" w:cs="" w:eastAsiaTheme="minorAscii" w:cstheme="minorBidi"/>
          <w:sz w:val="20"/>
          <w:szCs w:val="20"/>
          <w:lang w:val="de-CH"/>
        </w:rPr>
        <w:t xml:space="preserve">ntschädigt </w:t>
      </w:r>
      <w:r w:rsidRPr="5FF29F02" w:rsidR="00EE650C">
        <w:rPr>
          <w:rFonts w:ascii="Avenir" w:hAnsi="Avenir" w:eastAsia="Calibri" w:cs="" w:eastAsiaTheme="minorAscii" w:cstheme="minorBidi"/>
          <w:sz w:val="20"/>
          <w:szCs w:val="20"/>
          <w:lang w:val="de-CH"/>
        </w:rPr>
        <w:t>werden</w:t>
      </w:r>
      <w:r w:rsidRPr="5FF29F02" w:rsidR="00145CAF">
        <w:rPr>
          <w:rFonts w:ascii="Avenir" w:hAnsi="Avenir" w:eastAsia="Calibri" w:cs="" w:eastAsiaTheme="minorAscii" w:cstheme="minorBidi"/>
          <w:sz w:val="20"/>
          <w:szCs w:val="20"/>
          <w:lang w:val="de-CH"/>
        </w:rPr>
        <w:t>.</w:t>
      </w:r>
      <w:r w:rsidRPr="5FF29F02" w:rsidR="00680963">
        <w:rPr>
          <w:rFonts w:ascii="Avenir" w:hAnsi="Avenir" w:eastAsia="Calibri" w:cs="" w:eastAsiaTheme="minorAscii" w:cstheme="minorBidi"/>
          <w:sz w:val="20"/>
          <w:szCs w:val="20"/>
          <w:lang w:val="de-CH"/>
        </w:rPr>
        <w:t xml:space="preserve"> </w:t>
      </w:r>
      <w:r w:rsidRPr="5FF29F02" w:rsidR="002D02AB">
        <w:rPr>
          <w:rFonts w:ascii="Avenir" w:hAnsi="Avenir" w:eastAsia="Calibri" w:cs="" w:eastAsiaTheme="minorAscii" w:cstheme="minorBidi"/>
          <w:sz w:val="20"/>
          <w:szCs w:val="20"/>
          <w:lang w:val="de-CH"/>
        </w:rPr>
        <w:t>Zudem sollte ihnen</w:t>
      </w:r>
      <w:r w:rsidRPr="5FF29F02" w:rsidR="00680963">
        <w:rPr>
          <w:rFonts w:ascii="Avenir" w:hAnsi="Avenir" w:eastAsia="Calibri" w:cs="" w:eastAsiaTheme="minorAscii" w:cstheme="minorBidi"/>
          <w:sz w:val="20"/>
          <w:szCs w:val="20"/>
          <w:lang w:val="de-CH"/>
        </w:rPr>
        <w:t xml:space="preserve"> </w:t>
      </w:r>
      <w:r w:rsidRPr="5FF29F02" w:rsidR="002D02AB">
        <w:rPr>
          <w:rFonts w:ascii="Avenir" w:hAnsi="Avenir" w:eastAsia="Calibri" w:cs="" w:eastAsiaTheme="minorAscii" w:cstheme="minorBidi"/>
          <w:sz w:val="20"/>
          <w:szCs w:val="20"/>
          <w:lang w:val="de-CH"/>
        </w:rPr>
        <w:t>Kost und Logis angeboten</w:t>
      </w:r>
      <w:r w:rsidRPr="5FF29F02" w:rsidR="00FE0BA6">
        <w:rPr>
          <w:rFonts w:ascii="Avenir" w:hAnsi="Avenir" w:eastAsia="Calibri" w:cs="" w:eastAsiaTheme="minorAscii" w:cstheme="minorBidi"/>
          <w:sz w:val="20"/>
          <w:szCs w:val="20"/>
          <w:lang w:val="de-CH"/>
        </w:rPr>
        <w:t xml:space="preserve">, sowie allfällige Spesen </w:t>
      </w:r>
      <w:r w:rsidRPr="5FF29F02" w:rsidR="008A7650">
        <w:rPr>
          <w:rFonts w:ascii="Avenir" w:hAnsi="Avenir" w:eastAsia="Calibri" w:cs="" w:eastAsiaTheme="minorAscii" w:cstheme="minorBidi"/>
          <w:sz w:val="20"/>
          <w:szCs w:val="20"/>
          <w:lang w:val="de-CH"/>
        </w:rPr>
        <w:t>von</w:t>
      </w:r>
      <w:r w:rsidRPr="5FF29F02" w:rsidR="00292A42">
        <w:rPr>
          <w:rFonts w:ascii="Avenir" w:hAnsi="Avenir" w:eastAsia="Calibri" w:cs="" w:eastAsiaTheme="minorAscii" w:cstheme="minorBidi"/>
          <w:sz w:val="20"/>
          <w:szCs w:val="20"/>
          <w:lang w:val="de-CH"/>
        </w:rPr>
        <w:t xml:space="preserve"> der </w:t>
      </w:r>
      <w:r w:rsidRPr="5FF29F02" w:rsidR="00FC5D81">
        <w:rPr>
          <w:rFonts w:ascii="Avenir" w:hAnsi="Avenir" w:eastAsia="Calibri" w:cs="" w:eastAsiaTheme="minorAscii" w:cstheme="minorBidi"/>
          <w:sz w:val="20"/>
          <w:szCs w:val="20"/>
          <w:lang w:val="de-CH"/>
        </w:rPr>
        <w:t>Schule</w:t>
      </w:r>
      <w:r w:rsidRPr="5FF29F02" w:rsidR="00292A42">
        <w:rPr>
          <w:rFonts w:ascii="Avenir" w:hAnsi="Avenir" w:eastAsia="Calibri" w:cs="" w:eastAsiaTheme="minorAscii" w:cstheme="minorBidi"/>
          <w:sz w:val="20"/>
          <w:szCs w:val="20"/>
          <w:lang w:val="de-CH"/>
        </w:rPr>
        <w:t xml:space="preserve"> </w:t>
      </w:r>
      <w:r w:rsidRPr="5FF29F02" w:rsidR="008A7650">
        <w:rPr>
          <w:rFonts w:ascii="Avenir" w:hAnsi="Avenir" w:eastAsia="Calibri" w:cs="" w:eastAsiaTheme="minorAscii" w:cstheme="minorBidi"/>
          <w:sz w:val="20"/>
          <w:szCs w:val="20"/>
          <w:lang w:val="de-CH"/>
        </w:rPr>
        <w:t>übernommen werden.</w:t>
      </w:r>
      <w:r w:rsidRPr="5FF29F02" w:rsidR="00AF2204">
        <w:rPr>
          <w:rFonts w:ascii="Avenir" w:hAnsi="Avenir" w:eastAsia="Calibri" w:cs="" w:eastAsiaTheme="minorAscii" w:cstheme="minorBidi"/>
          <w:sz w:val="20"/>
          <w:szCs w:val="20"/>
          <w:lang w:val="de-CH"/>
        </w:rPr>
        <w:t xml:space="preserve"> </w:t>
      </w:r>
      <w:r w:rsidRPr="5FF29F02" w:rsidR="00680963">
        <w:rPr>
          <w:rFonts w:ascii="Avenir" w:hAnsi="Avenir" w:eastAsia="Calibri" w:cs="" w:eastAsiaTheme="minorAscii" w:cstheme="minorBidi"/>
          <w:sz w:val="20"/>
          <w:szCs w:val="20"/>
          <w:lang w:val="de-CH"/>
        </w:rPr>
        <w:t>Au</w:t>
      </w:r>
      <w:r w:rsidRPr="00CC490B" w:rsidR="00680963">
        <w:rPr>
          <w:lang w:val="de-CH"/>
        </w:rPr>
        <w:t>f keinem Fall dü</w:t>
      </w:r>
      <w:r w:rsidR="00FC5D81">
        <w:rPr>
          <w:lang w:val="de-CH"/>
        </w:rPr>
        <w:t>r</w:t>
      </w:r>
      <w:r w:rsidRPr="00CC490B" w:rsidR="00680963">
        <w:rPr>
          <w:lang w:val="de-CH"/>
        </w:rPr>
        <w:t xml:space="preserve">fen Zusatzkosten für die </w:t>
      </w:r>
      <w:proofErr w:type="spellStart"/>
      <w:r w:rsidRPr="00CC490B" w:rsidR="00680963">
        <w:rPr>
          <w:lang w:val="de-CH"/>
        </w:rPr>
        <w:t>Leiter:innen</w:t>
      </w:r>
      <w:proofErr w:type="spellEnd"/>
      <w:r w:rsidRPr="00CC490B" w:rsidR="00680963">
        <w:rPr>
          <w:lang w:val="de-CH"/>
        </w:rPr>
        <w:t xml:space="preserve"> anfallen.</w:t>
      </w:r>
      <w:r w:rsidR="00925782">
        <w:rPr>
          <w:lang w:val="de-CH"/>
        </w:rPr>
        <w:t xml:space="preserve"> Weitere In</w:t>
      </w:r>
      <w:r w:rsidR="009A4A95">
        <w:rPr>
          <w:lang w:val="de-CH"/>
        </w:rPr>
        <w:t>formation</w:t>
      </w:r>
      <w:r w:rsidR="00D14CC3">
        <w:rPr>
          <w:lang w:val="de-CH"/>
        </w:rPr>
        <w:t xml:space="preserve"> </w:t>
      </w:r>
      <w:r w:rsidR="0078660E">
        <w:rPr>
          <w:lang w:val="de-CH"/>
        </w:rPr>
        <w:t xml:space="preserve">zur Entschädigung von </w:t>
      </w:r>
      <w:proofErr w:type="spellStart"/>
      <w:r w:rsidR="0078660E">
        <w:rPr>
          <w:lang w:val="de-CH"/>
        </w:rPr>
        <w:t>Leiter:innen</w:t>
      </w:r>
      <w:proofErr w:type="spellEnd"/>
      <w:r w:rsidR="0078660E">
        <w:rPr>
          <w:lang w:val="de-CH"/>
        </w:rPr>
        <w:t xml:space="preserve"> sind </w:t>
      </w:r>
      <w:hyperlink w:history="1" r:id="Rb6869bb999284afe">
        <w:r w:rsidRPr="5FF29F02" w:rsidR="007169BF">
          <w:rPr>
            <w:rStyle w:val="Hyperlink"/>
            <w:rFonts w:ascii="Avenir Medium" w:hAnsi="Avenir Medium" w:eastAsia="" w:cs="" w:eastAsiaTheme="majorEastAsia" w:cstheme="majorBidi"/>
            <w:color w:val="80BCB1"/>
            <w:spacing w:val="-10"/>
            <w:kern w:val="28"/>
            <w:lang w:val="de-CH"/>
          </w:rPr>
          <w:t>hier</w:t>
        </w:r>
      </w:hyperlink>
      <w:r w:rsidR="007169BF">
        <w:rPr>
          <w:lang w:val="de-CH"/>
        </w:rPr>
        <w:t xml:space="preserve"> </w:t>
      </w:r>
      <w:r w:rsidR="0063470B">
        <w:rPr>
          <w:lang w:val="de-CH"/>
        </w:rPr>
        <w:t>im Dokument "Administratives zum Leiterteam"</w:t>
      </w:r>
      <w:r w:rsidR="00507B5C">
        <w:rPr>
          <w:lang w:val="de-CH"/>
        </w:rPr>
        <w:t xml:space="preserve"> </w:t>
      </w:r>
      <w:r w:rsidR="00A42A67">
        <w:rPr>
          <w:lang w:val="de-CH"/>
        </w:rPr>
        <w:t>zu finden.</w:t>
      </w:r>
    </w:p>
    <w:p w:rsidR="001C5FD9" w:rsidP="00673E21" w:rsidRDefault="001C5FD9" w14:paraId="176DF860" w14:textId="7D79D057">
      <w:pPr>
        <w:pStyle w:val="Listenabsatz"/>
        <w:jc w:val="both"/>
        <w:rPr>
          <w:lang w:val="de-CH"/>
        </w:rPr>
      </w:pPr>
      <w:r>
        <w:rPr>
          <w:lang w:val="de-CH"/>
        </w:rPr>
        <w:t>Alternierende Nachtwache</w:t>
      </w:r>
    </w:p>
    <w:p w:rsidRPr="000C1C15" w:rsidR="00070812" w:rsidP="00673E21" w:rsidRDefault="001C5FD9" w14:paraId="7540CA16" w14:textId="62A6CD76">
      <w:pPr>
        <w:jc w:val="both"/>
        <w:rPr>
          <w:lang w:val="de-CH"/>
        </w:rPr>
      </w:pPr>
      <w:r>
        <w:rPr>
          <w:lang w:val="de-CH"/>
        </w:rPr>
        <w:t xml:space="preserve">Sofern eine Nachtwache überhaupt notwendig ist, wenn beispielsweise ein Kind </w:t>
      </w:r>
      <w:r w:rsidR="004549AC">
        <w:rPr>
          <w:lang w:val="de-CH"/>
        </w:rPr>
        <w:t xml:space="preserve">schwer vom Heimweh geplagt ist, </w:t>
      </w:r>
      <w:r w:rsidR="00B67E61">
        <w:rPr>
          <w:lang w:val="de-CH"/>
        </w:rPr>
        <w:t>kann es sinnvoll sein, wenn nicht immer die gleiche Person dafür verantwortlich ist.</w:t>
      </w:r>
      <w:r w:rsidR="0092186D">
        <w:rPr>
          <w:lang w:val="de-CH"/>
        </w:rPr>
        <w:t xml:space="preserve"> Wenn vorhanden, kann ein separates Zimmer als Pike</w:t>
      </w:r>
      <w:r w:rsidR="00260AC3">
        <w:rPr>
          <w:lang w:val="de-CH"/>
        </w:rPr>
        <w:t>t</w:t>
      </w:r>
      <w:r w:rsidR="0092186D">
        <w:rPr>
          <w:lang w:val="de-CH"/>
        </w:rPr>
        <w:t>t-Zimmer eingerichtet werden, bei welchem sich die Teilnehmenden im Notfall melden können. Damit nicht eine Leitperson die ganze Woche über</w:t>
      </w:r>
      <w:r w:rsidR="007A0EF2">
        <w:rPr>
          <w:lang w:val="de-CH"/>
        </w:rPr>
        <w:t xml:space="preserve">strapaziert und </w:t>
      </w:r>
      <w:r w:rsidR="00836549">
        <w:rPr>
          <w:lang w:val="de-CH"/>
        </w:rPr>
        <w:t xml:space="preserve">unternächtigt ist, </w:t>
      </w:r>
      <w:r w:rsidR="0081128A">
        <w:rPr>
          <w:lang w:val="de-CH"/>
        </w:rPr>
        <w:t>sollte die Nachtwache im Team abgewechselt werden.</w:t>
      </w:r>
    </w:p>
    <w:sectPr w:rsidRPr="000C1C15" w:rsidR="00070812" w:rsidSect="00DB5488">
      <w:headerReference w:type="default" r:id="rId12"/>
      <w:footerReference w:type="even" r:id="rId13"/>
      <w:footerReference w:type="default" r:id="rId14"/>
      <w:pgSz w:w="11900" w:h="16840"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0C1E" w:rsidP="005F16B5" w:rsidRDefault="006C0C1E" w14:paraId="764C6FDE" w14:textId="77777777">
      <w:pPr>
        <w:spacing w:after="0"/>
      </w:pPr>
      <w:r>
        <w:separator/>
      </w:r>
    </w:p>
  </w:endnote>
  <w:endnote w:type="continuationSeparator" w:id="0">
    <w:p w:rsidR="006C0C1E" w:rsidP="005F16B5" w:rsidRDefault="006C0C1E" w14:paraId="772D58D8" w14:textId="77777777">
      <w:pPr>
        <w:spacing w:after="0"/>
      </w:pPr>
      <w:r>
        <w:continuationSeparator/>
      </w:r>
    </w:p>
  </w:endnote>
  <w:endnote w:type="continuationNotice" w:id="1">
    <w:p w:rsidR="006C0C1E" w:rsidRDefault="006C0C1E" w14:paraId="679B7F1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venir">
    <w:altName w:val="﷽﷽﷽﷽﷽﷽﷽﷽"/>
    <w:panose1 w:val="02000503020000020003"/>
    <w:charset w:val="00"/>
    <w:family w:val="auto"/>
    <w:pitch w:val="variable"/>
    <w:sig w:usb0="800000AF" w:usb1="5000204A" w:usb2="00000000" w:usb3="00000000" w:csb0="0000009B" w:csb1="00000000"/>
  </w:font>
  <w:font w:name="Avenir Medium">
    <w:altName w:val="﷽﷽﷽﷽﷽﷽﷽"/>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41607491"/>
      <w:docPartObj>
        <w:docPartGallery w:val="Page Numbers (Bottom of Page)"/>
        <w:docPartUnique/>
      </w:docPartObj>
    </w:sdtPr>
    <w:sdtEndPr>
      <w:rPr>
        <w:rStyle w:val="Seitenzahl"/>
      </w:rPr>
    </w:sdtEndPr>
    <w:sdtContent>
      <w:p w:rsidR="00475C2E" w:rsidP="003E40C0" w:rsidRDefault="00475C2E" w14:paraId="20510A27" w14:textId="77777777">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9133D" w:rsidP="00475C2E" w:rsidRDefault="0059133D" w14:paraId="5FFF3D27"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color w:val="807D85"/>
      </w:rPr>
      <w:id w:val="-249892341"/>
      <w:docPartObj>
        <w:docPartGallery w:val="Page Numbers (Bottom of Page)"/>
        <w:docPartUnique/>
      </w:docPartObj>
    </w:sdtPr>
    <w:sdtEndPr>
      <w:rPr>
        <w:rStyle w:val="Seitenzahl"/>
      </w:rPr>
    </w:sdtEndPr>
    <w:sdtContent>
      <w:p w:rsidRPr="00070812" w:rsidR="0059133D" w:rsidP="00070812" w:rsidRDefault="00070812" w14:paraId="0BECD3CC" w14:textId="77777777">
        <w:pPr>
          <w:pStyle w:val="Zitat"/>
          <w:tabs>
            <w:tab w:val="clear" w:pos="9072"/>
            <w:tab w:val="right" w:pos="9066"/>
          </w:tabs>
          <w:ind w:right="-6"/>
          <w:rPr>
            <w:rStyle w:val="IntensiverVerweis"/>
            <w:color w:val="807D85"/>
            <w:sz w:val="20"/>
            <w:szCs w:val="20"/>
            <w:lang w:val="en-US"/>
          </w:rPr>
        </w:pPr>
        <w:r>
          <w:rPr>
            <w:rStyle w:val="Seitenzahl"/>
            <w:color w:val="807D85"/>
          </w:rPr>
          <w:tab/>
        </w:r>
        <w:r>
          <w:rPr>
            <w:rStyle w:val="Seitenzahl"/>
            <w:color w:val="807D85"/>
          </w:rPr>
          <w:tab/>
        </w:r>
        <w:proofErr w:type="spellStart"/>
        <w:r w:rsidRPr="00070812">
          <w:rPr>
            <w:rStyle w:val="IntensiverVerweis"/>
            <w:color w:val="6A686F"/>
            <w:sz w:val="20"/>
            <w:szCs w:val="20"/>
            <w:lang w:val="en-US"/>
          </w:rPr>
          <w:t>Seite</w:t>
        </w:r>
        <w:proofErr w:type="spellEnd"/>
        <w:r w:rsidRPr="0028669E">
          <w:rPr>
            <w:rStyle w:val="Seitenzahl"/>
            <w:color w:val="807D85"/>
          </w:rPr>
          <w:t xml:space="preserve"> </w:t>
        </w:r>
        <w:r w:rsidRPr="0028669E" w:rsidR="00475C2E">
          <w:rPr>
            <w:rStyle w:val="Seitenzahl"/>
            <w:color w:val="807D85"/>
          </w:rPr>
          <w:fldChar w:fldCharType="begin"/>
        </w:r>
        <w:r w:rsidRPr="0028669E" w:rsidR="00475C2E">
          <w:rPr>
            <w:rStyle w:val="Seitenzahl"/>
            <w:color w:val="807D85"/>
          </w:rPr>
          <w:instrText xml:space="preserve"> PAGE </w:instrText>
        </w:r>
        <w:r w:rsidRPr="0028669E" w:rsidR="00475C2E">
          <w:rPr>
            <w:rStyle w:val="Seitenzahl"/>
            <w:color w:val="807D85"/>
          </w:rPr>
          <w:fldChar w:fldCharType="separate"/>
        </w:r>
        <w:r w:rsidRPr="0028669E" w:rsidR="00475C2E">
          <w:rPr>
            <w:rStyle w:val="Seitenzahl"/>
            <w:noProof/>
            <w:color w:val="807D85"/>
          </w:rPr>
          <w:t>1</w:t>
        </w:r>
        <w:r w:rsidRPr="0028669E" w:rsidR="00475C2E">
          <w:rPr>
            <w:rStyle w:val="Seitenzahl"/>
            <w:color w:val="807D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0C1E" w:rsidP="005F16B5" w:rsidRDefault="006C0C1E" w14:paraId="17673E4B" w14:textId="77777777">
      <w:pPr>
        <w:spacing w:after="0"/>
      </w:pPr>
      <w:r>
        <w:separator/>
      </w:r>
    </w:p>
  </w:footnote>
  <w:footnote w:type="continuationSeparator" w:id="0">
    <w:p w:rsidR="006C0C1E" w:rsidP="005F16B5" w:rsidRDefault="006C0C1E" w14:paraId="5D6FB06F" w14:textId="77777777">
      <w:pPr>
        <w:spacing w:after="0"/>
      </w:pPr>
      <w:r>
        <w:continuationSeparator/>
      </w:r>
    </w:p>
  </w:footnote>
  <w:footnote w:type="continuationNotice" w:id="1">
    <w:p w:rsidR="006C0C1E" w:rsidRDefault="006C0C1E" w14:paraId="7AC62B67"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5630A0" w:rsidR="0059133D" w:rsidP="009806A4" w:rsidRDefault="00E530F2" w14:paraId="750BD658" w14:textId="135168BB">
    <w:pPr>
      <w:pStyle w:val="Zitat"/>
      <w:rPr>
        <w:color w:val="807D85"/>
        <w:lang w:val="de-CH"/>
      </w:rPr>
    </w:pPr>
    <w:r>
      <w:rPr>
        <w:noProof/>
        <w:color w:val="807D85"/>
      </w:rPr>
      <w:drawing>
        <wp:anchor distT="0" distB="0" distL="114300" distR="114300" simplePos="0" relativeHeight="251658240" behindDoc="1" locked="0" layoutInCell="1" allowOverlap="1" wp14:anchorId="17F47C65" wp14:editId="1954ED56">
          <wp:simplePos x="0" y="0"/>
          <wp:positionH relativeFrom="margin">
            <wp:posOffset>4749165</wp:posOffset>
          </wp:positionH>
          <wp:positionV relativeFrom="paragraph">
            <wp:posOffset>-117738</wp:posOffset>
          </wp:positionV>
          <wp:extent cx="1007745" cy="363855"/>
          <wp:effectExtent l="0" t="0" r="0" b="4445"/>
          <wp:wrapTight wrapText="bothSides">
            <wp:wrapPolygon edited="0">
              <wp:start x="0" y="0"/>
              <wp:lineTo x="0" y="21110"/>
              <wp:lineTo x="21233" y="21110"/>
              <wp:lineTo x="21233" y="0"/>
              <wp:lineTo x="0" y="0"/>
            </wp:wrapPolygon>
          </wp:wrapTight>
          <wp:docPr id="5"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69138"/>
                  <a:stretch/>
                </pic:blipFill>
                <pic:spPr bwMode="auto">
                  <a:xfrm>
                    <a:off x="0" y="0"/>
                    <a:ext cx="1007745" cy="36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4D9C" w:rsidR="006B70A6">
      <w:rPr>
        <w:color w:val="807D85"/>
      </w:rPr>
      <w:fldChar w:fldCharType="begin"/>
    </w:r>
    <w:r w:rsidRPr="005630A0" w:rsidR="006B70A6">
      <w:rPr>
        <w:color w:val="807D85"/>
        <w:lang w:val="de-CH"/>
      </w:rPr>
      <w:instrText xml:space="preserve"> TITLE  \* MERGEFORMAT </w:instrText>
    </w:r>
    <w:r w:rsidRPr="00DD4D9C" w:rsidR="006B70A6">
      <w:rPr>
        <w:color w:val="807D85"/>
      </w:rPr>
      <w:fldChar w:fldCharType="end"/>
    </w:r>
    <w:r w:rsidRPr="00DD4D9C" w:rsidR="005E73E4">
      <w:rPr>
        <w:color w:val="807D85"/>
      </w:rPr>
      <w:fldChar w:fldCharType="begin"/>
    </w:r>
    <w:r w:rsidRPr="005630A0" w:rsidR="005E73E4">
      <w:rPr>
        <w:color w:val="807D85"/>
        <w:lang w:val="de-CH"/>
      </w:rPr>
      <w:instrText xml:space="preserve"> STYLEREF Titel \* MERGEFORMAT </w:instrText>
    </w:r>
    <w:r w:rsidRPr="00DD4D9C" w:rsidR="005E73E4">
      <w:rPr>
        <w:color w:val="807D85"/>
      </w:rPr>
      <w:fldChar w:fldCharType="separate"/>
    </w:r>
    <w:r w:rsidR="5FF29F02">
      <w:rPr>
        <w:noProof/>
        <w:color w:val="807D85"/>
        <w:lang w:val="de-CH"/>
      </w:rPr>
      <w:t>Teamleitung im Lager</w:t>
    </w:r>
    <w:r w:rsidRPr="00DD4D9C" w:rsidR="005E73E4">
      <w:rPr>
        <w:color w:val="807D85"/>
      </w:rPr>
      <w:fldChar w:fldCharType="end"/>
    </w:r>
    <w:r w:rsidRPr="005630A0" w:rsidR="005E73E4">
      <w:rPr>
        <w:color w:val="807D85"/>
        <w:lang w:val="de-CH"/>
      </w:rPr>
      <w:tab/>
    </w:r>
    <w:r w:rsidRPr="005630A0" w:rsidR="5FF29F02">
      <w:rPr>
        <w:color w:val="807D85"/>
        <w:lang w:val="de-CH"/>
      </w:rPr>
      <w:t>lagerleitung.ch</w:t>
    </w:r>
    <w:r w:rsidRPr="005630A0" w:rsidR="003B42FE">
      <w:rPr>
        <w:color w:val="807D85"/>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701F41"/>
    <w:multiLevelType w:val="hybridMultilevel"/>
    <w:tmpl w:val="52FE34EC"/>
    <w:lvl w:ilvl="0" w:tplc="D3642402">
      <w:start w:val="1"/>
      <w:numFmt w:val="bullet"/>
      <w:pStyle w:val="Listenabsatz"/>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65C76040"/>
    <w:multiLevelType w:val="hybridMultilevel"/>
    <w:tmpl w:val="A3B61D80"/>
    <w:lvl w:ilvl="0" w:tplc="B3124F8A">
      <w:start w:val="1"/>
      <w:numFmt w:val="bullet"/>
      <w:lvlText w:val=""/>
      <w:lvlJc w:val="left"/>
      <w:pPr>
        <w:ind w:left="108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7B1A601E"/>
    <w:multiLevelType w:val="hybridMultilevel"/>
    <w:tmpl w:val="49747B34"/>
    <w:lvl w:ilvl="0" w:tplc="B3124F8A">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9"/>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09"/>
    <w:rsid w:val="0000265E"/>
    <w:rsid w:val="00005466"/>
    <w:rsid w:val="00010A4E"/>
    <w:rsid w:val="00011FD0"/>
    <w:rsid w:val="00012CD2"/>
    <w:rsid w:val="00017299"/>
    <w:rsid w:val="0002033E"/>
    <w:rsid w:val="0002144D"/>
    <w:rsid w:val="00024AF5"/>
    <w:rsid w:val="000340F2"/>
    <w:rsid w:val="00035890"/>
    <w:rsid w:val="000407F1"/>
    <w:rsid w:val="000428B2"/>
    <w:rsid w:val="000463C2"/>
    <w:rsid w:val="00046B7A"/>
    <w:rsid w:val="00051CF6"/>
    <w:rsid w:val="00051E91"/>
    <w:rsid w:val="0005253D"/>
    <w:rsid w:val="00057AC2"/>
    <w:rsid w:val="00067868"/>
    <w:rsid w:val="00070812"/>
    <w:rsid w:val="00070ED6"/>
    <w:rsid w:val="00073348"/>
    <w:rsid w:val="00077B90"/>
    <w:rsid w:val="00080485"/>
    <w:rsid w:val="0008375D"/>
    <w:rsid w:val="00086DC5"/>
    <w:rsid w:val="00091B1E"/>
    <w:rsid w:val="00095227"/>
    <w:rsid w:val="0009661A"/>
    <w:rsid w:val="000A390B"/>
    <w:rsid w:val="000A5884"/>
    <w:rsid w:val="000A7264"/>
    <w:rsid w:val="000A8D84"/>
    <w:rsid w:val="000C1C15"/>
    <w:rsid w:val="000D08B9"/>
    <w:rsid w:val="000D26E2"/>
    <w:rsid w:val="000D4E9C"/>
    <w:rsid w:val="000D5DE6"/>
    <w:rsid w:val="000E1C39"/>
    <w:rsid w:val="000F1D6D"/>
    <w:rsid w:val="000F5D70"/>
    <w:rsid w:val="000F7070"/>
    <w:rsid w:val="001003A8"/>
    <w:rsid w:val="00103E8E"/>
    <w:rsid w:val="00106938"/>
    <w:rsid w:val="00107D44"/>
    <w:rsid w:val="0011262B"/>
    <w:rsid w:val="00112A16"/>
    <w:rsid w:val="00112AD8"/>
    <w:rsid w:val="00116608"/>
    <w:rsid w:val="0011787B"/>
    <w:rsid w:val="001201DE"/>
    <w:rsid w:val="00120939"/>
    <w:rsid w:val="001330CB"/>
    <w:rsid w:val="00134D6E"/>
    <w:rsid w:val="00137D6D"/>
    <w:rsid w:val="00140802"/>
    <w:rsid w:val="001425FD"/>
    <w:rsid w:val="00145CAF"/>
    <w:rsid w:val="00150665"/>
    <w:rsid w:val="001514D9"/>
    <w:rsid w:val="00152131"/>
    <w:rsid w:val="00156320"/>
    <w:rsid w:val="00160C02"/>
    <w:rsid w:val="0016755A"/>
    <w:rsid w:val="00173032"/>
    <w:rsid w:val="00173F6C"/>
    <w:rsid w:val="00174BD2"/>
    <w:rsid w:val="00176CB2"/>
    <w:rsid w:val="001807B9"/>
    <w:rsid w:val="00184639"/>
    <w:rsid w:val="00184AA3"/>
    <w:rsid w:val="00187C3B"/>
    <w:rsid w:val="001928A0"/>
    <w:rsid w:val="00194F54"/>
    <w:rsid w:val="001970A8"/>
    <w:rsid w:val="001A5111"/>
    <w:rsid w:val="001A5130"/>
    <w:rsid w:val="001C3FCD"/>
    <w:rsid w:val="001C5FD9"/>
    <w:rsid w:val="001C6589"/>
    <w:rsid w:val="001D00FF"/>
    <w:rsid w:val="001D196C"/>
    <w:rsid w:val="001D680F"/>
    <w:rsid w:val="001E0A67"/>
    <w:rsid w:val="001E0B4B"/>
    <w:rsid w:val="001E184A"/>
    <w:rsid w:val="001E2F7D"/>
    <w:rsid w:val="001E6B35"/>
    <w:rsid w:val="001E7563"/>
    <w:rsid w:val="001E7A0F"/>
    <w:rsid w:val="001F1DE0"/>
    <w:rsid w:val="001F4445"/>
    <w:rsid w:val="001F5F80"/>
    <w:rsid w:val="001F7E11"/>
    <w:rsid w:val="0020021C"/>
    <w:rsid w:val="0020303A"/>
    <w:rsid w:val="0021155D"/>
    <w:rsid w:val="00215FBC"/>
    <w:rsid w:val="00220AC8"/>
    <w:rsid w:val="00222CF5"/>
    <w:rsid w:val="00232109"/>
    <w:rsid w:val="00234856"/>
    <w:rsid w:val="00242616"/>
    <w:rsid w:val="0024279D"/>
    <w:rsid w:val="0024314D"/>
    <w:rsid w:val="002458FC"/>
    <w:rsid w:val="00246755"/>
    <w:rsid w:val="00246E32"/>
    <w:rsid w:val="00250C78"/>
    <w:rsid w:val="00254C82"/>
    <w:rsid w:val="0025713A"/>
    <w:rsid w:val="00260AC3"/>
    <w:rsid w:val="00271257"/>
    <w:rsid w:val="00283F41"/>
    <w:rsid w:val="00284B10"/>
    <w:rsid w:val="002851C6"/>
    <w:rsid w:val="0028669E"/>
    <w:rsid w:val="002875F2"/>
    <w:rsid w:val="00290110"/>
    <w:rsid w:val="00290C78"/>
    <w:rsid w:val="00292529"/>
    <w:rsid w:val="00292A42"/>
    <w:rsid w:val="002936AC"/>
    <w:rsid w:val="00293753"/>
    <w:rsid w:val="002A4CC4"/>
    <w:rsid w:val="002A6193"/>
    <w:rsid w:val="002A7306"/>
    <w:rsid w:val="002A740B"/>
    <w:rsid w:val="002B5C5A"/>
    <w:rsid w:val="002B6CFC"/>
    <w:rsid w:val="002C0FE0"/>
    <w:rsid w:val="002C5375"/>
    <w:rsid w:val="002D02AB"/>
    <w:rsid w:val="002D3B3A"/>
    <w:rsid w:val="002D51A7"/>
    <w:rsid w:val="002D76F9"/>
    <w:rsid w:val="002E21E4"/>
    <w:rsid w:val="002F08CD"/>
    <w:rsid w:val="002F67DE"/>
    <w:rsid w:val="00302C0A"/>
    <w:rsid w:val="00303041"/>
    <w:rsid w:val="00303ADF"/>
    <w:rsid w:val="00304AFB"/>
    <w:rsid w:val="00311372"/>
    <w:rsid w:val="00314FE1"/>
    <w:rsid w:val="00316A08"/>
    <w:rsid w:val="00320241"/>
    <w:rsid w:val="00320561"/>
    <w:rsid w:val="003243C2"/>
    <w:rsid w:val="0032729D"/>
    <w:rsid w:val="00337285"/>
    <w:rsid w:val="003413AF"/>
    <w:rsid w:val="003542CE"/>
    <w:rsid w:val="00354C25"/>
    <w:rsid w:val="0035524D"/>
    <w:rsid w:val="00360CB8"/>
    <w:rsid w:val="00361A0A"/>
    <w:rsid w:val="00373B2B"/>
    <w:rsid w:val="00374DC8"/>
    <w:rsid w:val="003821EC"/>
    <w:rsid w:val="00382E72"/>
    <w:rsid w:val="003830DD"/>
    <w:rsid w:val="00390601"/>
    <w:rsid w:val="00391B73"/>
    <w:rsid w:val="00392AB9"/>
    <w:rsid w:val="00393168"/>
    <w:rsid w:val="003969F0"/>
    <w:rsid w:val="003A2719"/>
    <w:rsid w:val="003A41F4"/>
    <w:rsid w:val="003B42FE"/>
    <w:rsid w:val="003B5F93"/>
    <w:rsid w:val="003B6548"/>
    <w:rsid w:val="003B6623"/>
    <w:rsid w:val="003C1AE6"/>
    <w:rsid w:val="003D4143"/>
    <w:rsid w:val="003E10BB"/>
    <w:rsid w:val="003E40C0"/>
    <w:rsid w:val="003E4744"/>
    <w:rsid w:val="003F4B8D"/>
    <w:rsid w:val="00403114"/>
    <w:rsid w:val="00412904"/>
    <w:rsid w:val="004131D5"/>
    <w:rsid w:val="00414724"/>
    <w:rsid w:val="00414A9D"/>
    <w:rsid w:val="00417456"/>
    <w:rsid w:val="00421227"/>
    <w:rsid w:val="00421749"/>
    <w:rsid w:val="004233AA"/>
    <w:rsid w:val="00424F38"/>
    <w:rsid w:val="00433A52"/>
    <w:rsid w:val="00436A51"/>
    <w:rsid w:val="00437CCA"/>
    <w:rsid w:val="004424B7"/>
    <w:rsid w:val="004438DC"/>
    <w:rsid w:val="00444DC7"/>
    <w:rsid w:val="0044633F"/>
    <w:rsid w:val="00446A36"/>
    <w:rsid w:val="0044706E"/>
    <w:rsid w:val="00450285"/>
    <w:rsid w:val="004549AC"/>
    <w:rsid w:val="00454D84"/>
    <w:rsid w:val="00456D9D"/>
    <w:rsid w:val="00461AFA"/>
    <w:rsid w:val="0046468C"/>
    <w:rsid w:val="0047032A"/>
    <w:rsid w:val="0047379F"/>
    <w:rsid w:val="004749D0"/>
    <w:rsid w:val="00475761"/>
    <w:rsid w:val="00475C2E"/>
    <w:rsid w:val="00476C42"/>
    <w:rsid w:val="00480593"/>
    <w:rsid w:val="00480DBC"/>
    <w:rsid w:val="00483736"/>
    <w:rsid w:val="00486AFC"/>
    <w:rsid w:val="0049292F"/>
    <w:rsid w:val="00493787"/>
    <w:rsid w:val="00493F65"/>
    <w:rsid w:val="00496AC7"/>
    <w:rsid w:val="00497BA0"/>
    <w:rsid w:val="004A1338"/>
    <w:rsid w:val="004A4D35"/>
    <w:rsid w:val="004B3A40"/>
    <w:rsid w:val="004B5C19"/>
    <w:rsid w:val="004B7CDE"/>
    <w:rsid w:val="004C6089"/>
    <w:rsid w:val="004E32AD"/>
    <w:rsid w:val="004E35FC"/>
    <w:rsid w:val="004F3097"/>
    <w:rsid w:val="004F395E"/>
    <w:rsid w:val="00501723"/>
    <w:rsid w:val="005026C3"/>
    <w:rsid w:val="005027A3"/>
    <w:rsid w:val="0050435E"/>
    <w:rsid w:val="005059A0"/>
    <w:rsid w:val="00507B5C"/>
    <w:rsid w:val="005111F7"/>
    <w:rsid w:val="00520712"/>
    <w:rsid w:val="00522DDE"/>
    <w:rsid w:val="005236EC"/>
    <w:rsid w:val="00535104"/>
    <w:rsid w:val="005374B8"/>
    <w:rsid w:val="0054081C"/>
    <w:rsid w:val="00546A0B"/>
    <w:rsid w:val="00552688"/>
    <w:rsid w:val="00553159"/>
    <w:rsid w:val="00553200"/>
    <w:rsid w:val="00554FE2"/>
    <w:rsid w:val="005553F1"/>
    <w:rsid w:val="00557478"/>
    <w:rsid w:val="00561972"/>
    <w:rsid w:val="005624AF"/>
    <w:rsid w:val="005630A0"/>
    <w:rsid w:val="00563327"/>
    <w:rsid w:val="00565E25"/>
    <w:rsid w:val="0059133D"/>
    <w:rsid w:val="0059574B"/>
    <w:rsid w:val="0059781F"/>
    <w:rsid w:val="005A0EB5"/>
    <w:rsid w:val="005A43AB"/>
    <w:rsid w:val="005B1344"/>
    <w:rsid w:val="005B3E45"/>
    <w:rsid w:val="005B7200"/>
    <w:rsid w:val="005B7844"/>
    <w:rsid w:val="005E5981"/>
    <w:rsid w:val="005E73E4"/>
    <w:rsid w:val="005F0478"/>
    <w:rsid w:val="005F16B5"/>
    <w:rsid w:val="005F310E"/>
    <w:rsid w:val="005F3D7D"/>
    <w:rsid w:val="005F68C9"/>
    <w:rsid w:val="006050B5"/>
    <w:rsid w:val="00606967"/>
    <w:rsid w:val="00606C73"/>
    <w:rsid w:val="0061370C"/>
    <w:rsid w:val="00616419"/>
    <w:rsid w:val="00623F5A"/>
    <w:rsid w:val="00633DFE"/>
    <w:rsid w:val="0063418A"/>
    <w:rsid w:val="0063470B"/>
    <w:rsid w:val="006347C6"/>
    <w:rsid w:val="00634D99"/>
    <w:rsid w:val="0063670A"/>
    <w:rsid w:val="006367AE"/>
    <w:rsid w:val="00650775"/>
    <w:rsid w:val="0065171A"/>
    <w:rsid w:val="0065247A"/>
    <w:rsid w:val="006538CA"/>
    <w:rsid w:val="00662B0D"/>
    <w:rsid w:val="0067183D"/>
    <w:rsid w:val="00671A91"/>
    <w:rsid w:val="00673E21"/>
    <w:rsid w:val="00676E91"/>
    <w:rsid w:val="006806D9"/>
    <w:rsid w:val="00680963"/>
    <w:rsid w:val="006817A5"/>
    <w:rsid w:val="0068481E"/>
    <w:rsid w:val="006A0644"/>
    <w:rsid w:val="006A19BB"/>
    <w:rsid w:val="006A4FC3"/>
    <w:rsid w:val="006B0033"/>
    <w:rsid w:val="006B0E36"/>
    <w:rsid w:val="006B5596"/>
    <w:rsid w:val="006B6156"/>
    <w:rsid w:val="006B70A6"/>
    <w:rsid w:val="006B7728"/>
    <w:rsid w:val="006C0C1E"/>
    <w:rsid w:val="006C0DE5"/>
    <w:rsid w:val="006C0EEA"/>
    <w:rsid w:val="006D0B5D"/>
    <w:rsid w:val="006D2D7D"/>
    <w:rsid w:val="006D53D7"/>
    <w:rsid w:val="006E1182"/>
    <w:rsid w:val="006E165C"/>
    <w:rsid w:val="006E2238"/>
    <w:rsid w:val="006E78A1"/>
    <w:rsid w:val="006F1047"/>
    <w:rsid w:val="006F19F5"/>
    <w:rsid w:val="006F1CB7"/>
    <w:rsid w:val="006F4B76"/>
    <w:rsid w:val="006F6084"/>
    <w:rsid w:val="007006E8"/>
    <w:rsid w:val="00700E51"/>
    <w:rsid w:val="00704EFA"/>
    <w:rsid w:val="00706BC0"/>
    <w:rsid w:val="00711C23"/>
    <w:rsid w:val="007133BA"/>
    <w:rsid w:val="00714F82"/>
    <w:rsid w:val="00715D01"/>
    <w:rsid w:val="007160CB"/>
    <w:rsid w:val="0071631B"/>
    <w:rsid w:val="007169BF"/>
    <w:rsid w:val="00716CFA"/>
    <w:rsid w:val="0072421E"/>
    <w:rsid w:val="00725995"/>
    <w:rsid w:val="00731156"/>
    <w:rsid w:val="00737D8A"/>
    <w:rsid w:val="00743435"/>
    <w:rsid w:val="007472D0"/>
    <w:rsid w:val="00747A6F"/>
    <w:rsid w:val="00752226"/>
    <w:rsid w:val="007543B1"/>
    <w:rsid w:val="00755646"/>
    <w:rsid w:val="007618F8"/>
    <w:rsid w:val="00763F46"/>
    <w:rsid w:val="00767CDC"/>
    <w:rsid w:val="007717F2"/>
    <w:rsid w:val="007737C5"/>
    <w:rsid w:val="0077576E"/>
    <w:rsid w:val="007770C2"/>
    <w:rsid w:val="00785F02"/>
    <w:rsid w:val="00785F27"/>
    <w:rsid w:val="0078660E"/>
    <w:rsid w:val="007903C3"/>
    <w:rsid w:val="007903D0"/>
    <w:rsid w:val="00791640"/>
    <w:rsid w:val="007951CA"/>
    <w:rsid w:val="007953CE"/>
    <w:rsid w:val="00797297"/>
    <w:rsid w:val="007A023E"/>
    <w:rsid w:val="007A0EF2"/>
    <w:rsid w:val="007A13DC"/>
    <w:rsid w:val="007A534A"/>
    <w:rsid w:val="007B40E2"/>
    <w:rsid w:val="007C18B9"/>
    <w:rsid w:val="007C4D3B"/>
    <w:rsid w:val="007C51FC"/>
    <w:rsid w:val="007D3595"/>
    <w:rsid w:val="007D5105"/>
    <w:rsid w:val="007E23CB"/>
    <w:rsid w:val="007E3FDA"/>
    <w:rsid w:val="007E5681"/>
    <w:rsid w:val="007F4664"/>
    <w:rsid w:val="007F57D2"/>
    <w:rsid w:val="007F6BF7"/>
    <w:rsid w:val="007F76C8"/>
    <w:rsid w:val="00800858"/>
    <w:rsid w:val="008024DE"/>
    <w:rsid w:val="00803979"/>
    <w:rsid w:val="0081128A"/>
    <w:rsid w:val="00817CFB"/>
    <w:rsid w:val="00820374"/>
    <w:rsid w:val="00824231"/>
    <w:rsid w:val="00826EF6"/>
    <w:rsid w:val="00827C2A"/>
    <w:rsid w:val="00827FF2"/>
    <w:rsid w:val="008363A2"/>
    <w:rsid w:val="00836549"/>
    <w:rsid w:val="00850B73"/>
    <w:rsid w:val="008515BA"/>
    <w:rsid w:val="008529CC"/>
    <w:rsid w:val="00854543"/>
    <w:rsid w:val="0085621F"/>
    <w:rsid w:val="00862D3D"/>
    <w:rsid w:val="00867E50"/>
    <w:rsid w:val="008718F9"/>
    <w:rsid w:val="00874D5A"/>
    <w:rsid w:val="008758CB"/>
    <w:rsid w:val="00877427"/>
    <w:rsid w:val="00877550"/>
    <w:rsid w:val="00881A3F"/>
    <w:rsid w:val="00886B58"/>
    <w:rsid w:val="0089248B"/>
    <w:rsid w:val="008927C7"/>
    <w:rsid w:val="008A384A"/>
    <w:rsid w:val="008A7650"/>
    <w:rsid w:val="008A7CBF"/>
    <w:rsid w:val="008B0245"/>
    <w:rsid w:val="008B2602"/>
    <w:rsid w:val="008B402C"/>
    <w:rsid w:val="008B6BE2"/>
    <w:rsid w:val="008C3068"/>
    <w:rsid w:val="008C3F0A"/>
    <w:rsid w:val="008D4B33"/>
    <w:rsid w:val="008D7BDC"/>
    <w:rsid w:val="008E6A3C"/>
    <w:rsid w:val="008F0EF0"/>
    <w:rsid w:val="008F18A7"/>
    <w:rsid w:val="008F2D37"/>
    <w:rsid w:val="008F3354"/>
    <w:rsid w:val="008F42F8"/>
    <w:rsid w:val="008F486B"/>
    <w:rsid w:val="008F4D43"/>
    <w:rsid w:val="008F6F3D"/>
    <w:rsid w:val="00903231"/>
    <w:rsid w:val="0090382E"/>
    <w:rsid w:val="0091231E"/>
    <w:rsid w:val="009129A4"/>
    <w:rsid w:val="00912EF8"/>
    <w:rsid w:val="0091312C"/>
    <w:rsid w:val="00913B16"/>
    <w:rsid w:val="00917352"/>
    <w:rsid w:val="00920062"/>
    <w:rsid w:val="0092186D"/>
    <w:rsid w:val="0092385E"/>
    <w:rsid w:val="00925447"/>
    <w:rsid w:val="00925782"/>
    <w:rsid w:val="009348AA"/>
    <w:rsid w:val="00946B91"/>
    <w:rsid w:val="009472CA"/>
    <w:rsid w:val="00947AC1"/>
    <w:rsid w:val="009550A3"/>
    <w:rsid w:val="00961DB3"/>
    <w:rsid w:val="009715A5"/>
    <w:rsid w:val="00971CB8"/>
    <w:rsid w:val="0097460E"/>
    <w:rsid w:val="009802AC"/>
    <w:rsid w:val="009806A4"/>
    <w:rsid w:val="00980BD6"/>
    <w:rsid w:val="00982113"/>
    <w:rsid w:val="009864FA"/>
    <w:rsid w:val="00987212"/>
    <w:rsid w:val="009873EB"/>
    <w:rsid w:val="00993C6E"/>
    <w:rsid w:val="009A1995"/>
    <w:rsid w:val="009A4A95"/>
    <w:rsid w:val="009A6166"/>
    <w:rsid w:val="009B0124"/>
    <w:rsid w:val="009B09BB"/>
    <w:rsid w:val="009C0F19"/>
    <w:rsid w:val="009C3FA2"/>
    <w:rsid w:val="009C6F84"/>
    <w:rsid w:val="009D0721"/>
    <w:rsid w:val="009D5273"/>
    <w:rsid w:val="009E34F5"/>
    <w:rsid w:val="009F5BCE"/>
    <w:rsid w:val="009F7929"/>
    <w:rsid w:val="009F7BB0"/>
    <w:rsid w:val="00A037E3"/>
    <w:rsid w:val="00A0534C"/>
    <w:rsid w:val="00A0542F"/>
    <w:rsid w:val="00A101A3"/>
    <w:rsid w:val="00A12742"/>
    <w:rsid w:val="00A1283C"/>
    <w:rsid w:val="00A12D4A"/>
    <w:rsid w:val="00A149CC"/>
    <w:rsid w:val="00A153A0"/>
    <w:rsid w:val="00A255AA"/>
    <w:rsid w:val="00A25DCF"/>
    <w:rsid w:val="00A27C85"/>
    <w:rsid w:val="00A30D78"/>
    <w:rsid w:val="00A31BF0"/>
    <w:rsid w:val="00A34826"/>
    <w:rsid w:val="00A42A67"/>
    <w:rsid w:val="00A5041F"/>
    <w:rsid w:val="00A509C1"/>
    <w:rsid w:val="00A513AB"/>
    <w:rsid w:val="00A579BB"/>
    <w:rsid w:val="00A66486"/>
    <w:rsid w:val="00A67E10"/>
    <w:rsid w:val="00A72DCC"/>
    <w:rsid w:val="00A832A5"/>
    <w:rsid w:val="00A848E5"/>
    <w:rsid w:val="00A864E6"/>
    <w:rsid w:val="00A93F57"/>
    <w:rsid w:val="00A94E91"/>
    <w:rsid w:val="00A9748D"/>
    <w:rsid w:val="00AA0EF2"/>
    <w:rsid w:val="00AA164B"/>
    <w:rsid w:val="00AA172D"/>
    <w:rsid w:val="00AA1D81"/>
    <w:rsid w:val="00AA3645"/>
    <w:rsid w:val="00AA3AE3"/>
    <w:rsid w:val="00AA4CEF"/>
    <w:rsid w:val="00AA5601"/>
    <w:rsid w:val="00AB38A6"/>
    <w:rsid w:val="00AB5689"/>
    <w:rsid w:val="00AB76DC"/>
    <w:rsid w:val="00AE169D"/>
    <w:rsid w:val="00AF0517"/>
    <w:rsid w:val="00AF2204"/>
    <w:rsid w:val="00AF3997"/>
    <w:rsid w:val="00AF4E40"/>
    <w:rsid w:val="00AF50BF"/>
    <w:rsid w:val="00AF5A38"/>
    <w:rsid w:val="00B03F8D"/>
    <w:rsid w:val="00B04F8F"/>
    <w:rsid w:val="00B0580C"/>
    <w:rsid w:val="00B068BE"/>
    <w:rsid w:val="00B07403"/>
    <w:rsid w:val="00B10AAF"/>
    <w:rsid w:val="00B119A0"/>
    <w:rsid w:val="00B14EBC"/>
    <w:rsid w:val="00B21B75"/>
    <w:rsid w:val="00B27BCC"/>
    <w:rsid w:val="00B32A39"/>
    <w:rsid w:val="00B331B6"/>
    <w:rsid w:val="00B3484F"/>
    <w:rsid w:val="00B34B58"/>
    <w:rsid w:val="00B37607"/>
    <w:rsid w:val="00B40F24"/>
    <w:rsid w:val="00B46A26"/>
    <w:rsid w:val="00B47F1C"/>
    <w:rsid w:val="00B504CB"/>
    <w:rsid w:val="00B532A3"/>
    <w:rsid w:val="00B56454"/>
    <w:rsid w:val="00B57BAA"/>
    <w:rsid w:val="00B62C70"/>
    <w:rsid w:val="00B668C9"/>
    <w:rsid w:val="00B67E61"/>
    <w:rsid w:val="00B90781"/>
    <w:rsid w:val="00B92B45"/>
    <w:rsid w:val="00B92C5E"/>
    <w:rsid w:val="00B93BEC"/>
    <w:rsid w:val="00B94E6F"/>
    <w:rsid w:val="00B951A6"/>
    <w:rsid w:val="00B96102"/>
    <w:rsid w:val="00B978A2"/>
    <w:rsid w:val="00B9795C"/>
    <w:rsid w:val="00BA357D"/>
    <w:rsid w:val="00BB2C03"/>
    <w:rsid w:val="00BB70E6"/>
    <w:rsid w:val="00BC01ED"/>
    <w:rsid w:val="00BC0652"/>
    <w:rsid w:val="00BC41FF"/>
    <w:rsid w:val="00BC4441"/>
    <w:rsid w:val="00BC4731"/>
    <w:rsid w:val="00BC5911"/>
    <w:rsid w:val="00BC5FBF"/>
    <w:rsid w:val="00BD02FC"/>
    <w:rsid w:val="00BD088F"/>
    <w:rsid w:val="00BD5695"/>
    <w:rsid w:val="00BE1BC5"/>
    <w:rsid w:val="00BF2E2C"/>
    <w:rsid w:val="00C0513E"/>
    <w:rsid w:val="00C063DA"/>
    <w:rsid w:val="00C077C5"/>
    <w:rsid w:val="00C10058"/>
    <w:rsid w:val="00C10CFA"/>
    <w:rsid w:val="00C1187A"/>
    <w:rsid w:val="00C20457"/>
    <w:rsid w:val="00C20D4A"/>
    <w:rsid w:val="00C21655"/>
    <w:rsid w:val="00C227DF"/>
    <w:rsid w:val="00C25995"/>
    <w:rsid w:val="00C31E6F"/>
    <w:rsid w:val="00C32825"/>
    <w:rsid w:val="00C33896"/>
    <w:rsid w:val="00C353FB"/>
    <w:rsid w:val="00C420EF"/>
    <w:rsid w:val="00C50F69"/>
    <w:rsid w:val="00C538A0"/>
    <w:rsid w:val="00C571BD"/>
    <w:rsid w:val="00C65F22"/>
    <w:rsid w:val="00C67F32"/>
    <w:rsid w:val="00C70218"/>
    <w:rsid w:val="00C70E1E"/>
    <w:rsid w:val="00C72A79"/>
    <w:rsid w:val="00C801E3"/>
    <w:rsid w:val="00C87297"/>
    <w:rsid w:val="00C908D7"/>
    <w:rsid w:val="00C94AF3"/>
    <w:rsid w:val="00CA027E"/>
    <w:rsid w:val="00CA0C76"/>
    <w:rsid w:val="00CA1568"/>
    <w:rsid w:val="00CA1F68"/>
    <w:rsid w:val="00CA4A46"/>
    <w:rsid w:val="00CB37B7"/>
    <w:rsid w:val="00CB64A9"/>
    <w:rsid w:val="00CC490B"/>
    <w:rsid w:val="00CC6FE0"/>
    <w:rsid w:val="00CC7BB1"/>
    <w:rsid w:val="00CD3EAD"/>
    <w:rsid w:val="00CD412D"/>
    <w:rsid w:val="00CD73FB"/>
    <w:rsid w:val="00CD7A5C"/>
    <w:rsid w:val="00CE1B2B"/>
    <w:rsid w:val="00CE310D"/>
    <w:rsid w:val="00CE57A6"/>
    <w:rsid w:val="00CE697A"/>
    <w:rsid w:val="00CE6B9B"/>
    <w:rsid w:val="00CF101D"/>
    <w:rsid w:val="00CF321C"/>
    <w:rsid w:val="00CF6D52"/>
    <w:rsid w:val="00D028F7"/>
    <w:rsid w:val="00D04C73"/>
    <w:rsid w:val="00D04E77"/>
    <w:rsid w:val="00D126B8"/>
    <w:rsid w:val="00D14CC3"/>
    <w:rsid w:val="00D152AD"/>
    <w:rsid w:val="00D162C4"/>
    <w:rsid w:val="00D22330"/>
    <w:rsid w:val="00D232CD"/>
    <w:rsid w:val="00D240BF"/>
    <w:rsid w:val="00D26435"/>
    <w:rsid w:val="00D268E9"/>
    <w:rsid w:val="00D34D4D"/>
    <w:rsid w:val="00D3600E"/>
    <w:rsid w:val="00D444C6"/>
    <w:rsid w:val="00D46A43"/>
    <w:rsid w:val="00D52FDE"/>
    <w:rsid w:val="00D55035"/>
    <w:rsid w:val="00D55EE6"/>
    <w:rsid w:val="00D636A1"/>
    <w:rsid w:val="00D65C9C"/>
    <w:rsid w:val="00D660FE"/>
    <w:rsid w:val="00D66577"/>
    <w:rsid w:val="00D66E67"/>
    <w:rsid w:val="00D76CBF"/>
    <w:rsid w:val="00D76DD2"/>
    <w:rsid w:val="00D80B04"/>
    <w:rsid w:val="00D85E98"/>
    <w:rsid w:val="00D86EA2"/>
    <w:rsid w:val="00D938EF"/>
    <w:rsid w:val="00D9586D"/>
    <w:rsid w:val="00D96D39"/>
    <w:rsid w:val="00DA1E56"/>
    <w:rsid w:val="00DA4F2F"/>
    <w:rsid w:val="00DB5488"/>
    <w:rsid w:val="00DB612A"/>
    <w:rsid w:val="00DD07DE"/>
    <w:rsid w:val="00DD18AF"/>
    <w:rsid w:val="00DD1ABC"/>
    <w:rsid w:val="00DD4D9C"/>
    <w:rsid w:val="00DD55E4"/>
    <w:rsid w:val="00DD75FD"/>
    <w:rsid w:val="00DE7E8F"/>
    <w:rsid w:val="00DF793D"/>
    <w:rsid w:val="00E20FEE"/>
    <w:rsid w:val="00E226F4"/>
    <w:rsid w:val="00E22F66"/>
    <w:rsid w:val="00E233EC"/>
    <w:rsid w:val="00E26D50"/>
    <w:rsid w:val="00E31ADF"/>
    <w:rsid w:val="00E3206C"/>
    <w:rsid w:val="00E3456C"/>
    <w:rsid w:val="00E36A11"/>
    <w:rsid w:val="00E444FE"/>
    <w:rsid w:val="00E44D6F"/>
    <w:rsid w:val="00E44FEB"/>
    <w:rsid w:val="00E5023D"/>
    <w:rsid w:val="00E50759"/>
    <w:rsid w:val="00E52550"/>
    <w:rsid w:val="00E530F2"/>
    <w:rsid w:val="00E550A7"/>
    <w:rsid w:val="00E55F9E"/>
    <w:rsid w:val="00E613A3"/>
    <w:rsid w:val="00E61D2E"/>
    <w:rsid w:val="00E62307"/>
    <w:rsid w:val="00E723CB"/>
    <w:rsid w:val="00E7347D"/>
    <w:rsid w:val="00E84981"/>
    <w:rsid w:val="00E91286"/>
    <w:rsid w:val="00E97812"/>
    <w:rsid w:val="00EA1122"/>
    <w:rsid w:val="00EA3CD1"/>
    <w:rsid w:val="00EA3E3E"/>
    <w:rsid w:val="00EA507F"/>
    <w:rsid w:val="00EA5990"/>
    <w:rsid w:val="00EA5CBC"/>
    <w:rsid w:val="00EB0CA8"/>
    <w:rsid w:val="00EB49FE"/>
    <w:rsid w:val="00EB5978"/>
    <w:rsid w:val="00EC261C"/>
    <w:rsid w:val="00EC60C2"/>
    <w:rsid w:val="00ED0E3D"/>
    <w:rsid w:val="00ED4036"/>
    <w:rsid w:val="00EE4D05"/>
    <w:rsid w:val="00EE6176"/>
    <w:rsid w:val="00EE650C"/>
    <w:rsid w:val="00EF3102"/>
    <w:rsid w:val="00EF4AE3"/>
    <w:rsid w:val="00EF4C4A"/>
    <w:rsid w:val="00EF6C9F"/>
    <w:rsid w:val="00F0072F"/>
    <w:rsid w:val="00F00F46"/>
    <w:rsid w:val="00F146DF"/>
    <w:rsid w:val="00F172AD"/>
    <w:rsid w:val="00F25225"/>
    <w:rsid w:val="00F31D55"/>
    <w:rsid w:val="00F3622F"/>
    <w:rsid w:val="00F45262"/>
    <w:rsid w:val="00F45BE1"/>
    <w:rsid w:val="00F507B2"/>
    <w:rsid w:val="00F51590"/>
    <w:rsid w:val="00F539AA"/>
    <w:rsid w:val="00F566E9"/>
    <w:rsid w:val="00F61289"/>
    <w:rsid w:val="00F61CD9"/>
    <w:rsid w:val="00F64E33"/>
    <w:rsid w:val="00F65936"/>
    <w:rsid w:val="00F71FC0"/>
    <w:rsid w:val="00F765EC"/>
    <w:rsid w:val="00F81425"/>
    <w:rsid w:val="00F81942"/>
    <w:rsid w:val="00F88E00"/>
    <w:rsid w:val="00FA2067"/>
    <w:rsid w:val="00FB4124"/>
    <w:rsid w:val="00FC1972"/>
    <w:rsid w:val="00FC5829"/>
    <w:rsid w:val="00FC5D81"/>
    <w:rsid w:val="00FD0B0B"/>
    <w:rsid w:val="00FD2F47"/>
    <w:rsid w:val="00FD6FAE"/>
    <w:rsid w:val="00FE0BA6"/>
    <w:rsid w:val="00FE2420"/>
    <w:rsid w:val="00FE368F"/>
    <w:rsid w:val="00FE701B"/>
    <w:rsid w:val="00FE751B"/>
    <w:rsid w:val="00FF3D6F"/>
    <w:rsid w:val="00FF77EB"/>
    <w:rsid w:val="010048B5"/>
    <w:rsid w:val="020BF31C"/>
    <w:rsid w:val="027A080F"/>
    <w:rsid w:val="02ECF89F"/>
    <w:rsid w:val="034D4C97"/>
    <w:rsid w:val="03EF33E2"/>
    <w:rsid w:val="05B20D78"/>
    <w:rsid w:val="05E6C5AF"/>
    <w:rsid w:val="0611A759"/>
    <w:rsid w:val="06BD3165"/>
    <w:rsid w:val="0728683B"/>
    <w:rsid w:val="075AC292"/>
    <w:rsid w:val="0841A0CC"/>
    <w:rsid w:val="08443B49"/>
    <w:rsid w:val="08D8A539"/>
    <w:rsid w:val="08E05FEE"/>
    <w:rsid w:val="0959DC43"/>
    <w:rsid w:val="09DC8CC1"/>
    <w:rsid w:val="09F30CBA"/>
    <w:rsid w:val="0C371D5A"/>
    <w:rsid w:val="0C6BA2C0"/>
    <w:rsid w:val="0CE51F15"/>
    <w:rsid w:val="0DD08FDB"/>
    <w:rsid w:val="0E5D7216"/>
    <w:rsid w:val="0FD73170"/>
    <w:rsid w:val="115417F8"/>
    <w:rsid w:val="11D64B21"/>
    <w:rsid w:val="11E34645"/>
    <w:rsid w:val="13995788"/>
    <w:rsid w:val="13ABD6F6"/>
    <w:rsid w:val="1412A10C"/>
    <w:rsid w:val="14ABD183"/>
    <w:rsid w:val="14F063CB"/>
    <w:rsid w:val="154DB8CE"/>
    <w:rsid w:val="155CFA6C"/>
    <w:rsid w:val="163B21D2"/>
    <w:rsid w:val="1684AC48"/>
    <w:rsid w:val="1689453E"/>
    <w:rsid w:val="16BD54FB"/>
    <w:rsid w:val="17024BEA"/>
    <w:rsid w:val="18028EEF"/>
    <w:rsid w:val="1853A04E"/>
    <w:rsid w:val="18F46F3D"/>
    <w:rsid w:val="1923813A"/>
    <w:rsid w:val="1A6DDA9A"/>
    <w:rsid w:val="1B112D43"/>
    <w:rsid w:val="1C96CA9F"/>
    <w:rsid w:val="1D665263"/>
    <w:rsid w:val="1E879ED1"/>
    <w:rsid w:val="1F19493B"/>
    <w:rsid w:val="1F7EBAC8"/>
    <w:rsid w:val="2179B12C"/>
    <w:rsid w:val="21F32D81"/>
    <w:rsid w:val="22944A83"/>
    <w:rsid w:val="22D37EFB"/>
    <w:rsid w:val="23C870DE"/>
    <w:rsid w:val="23FAFE06"/>
    <w:rsid w:val="24F8D893"/>
    <w:rsid w:val="253A42B2"/>
    <w:rsid w:val="26121124"/>
    <w:rsid w:val="26758C4A"/>
    <w:rsid w:val="27320750"/>
    <w:rsid w:val="279B121C"/>
    <w:rsid w:val="281C4926"/>
    <w:rsid w:val="2992A3E9"/>
    <w:rsid w:val="2A7A7E42"/>
    <w:rsid w:val="2AED3C01"/>
    <w:rsid w:val="2BD91269"/>
    <w:rsid w:val="2CABF24A"/>
    <w:rsid w:val="2D8A19B0"/>
    <w:rsid w:val="2E309387"/>
    <w:rsid w:val="2E6ECBE0"/>
    <w:rsid w:val="2F4F1E55"/>
    <w:rsid w:val="2F61C48A"/>
    <w:rsid w:val="2F742E51"/>
    <w:rsid w:val="316755C2"/>
    <w:rsid w:val="31679CD1"/>
    <w:rsid w:val="32290472"/>
    <w:rsid w:val="32364ECD"/>
    <w:rsid w:val="33CC4F4C"/>
    <w:rsid w:val="34D0C404"/>
    <w:rsid w:val="368AE6C6"/>
    <w:rsid w:val="36F4EDB1"/>
    <w:rsid w:val="37B7F47C"/>
    <w:rsid w:val="38CBD038"/>
    <w:rsid w:val="3A2BF6FB"/>
    <w:rsid w:val="3B54A4F6"/>
    <w:rsid w:val="3CD18B7E"/>
    <w:rsid w:val="3D16826D"/>
    <w:rsid w:val="3D3BC53A"/>
    <w:rsid w:val="40A1C444"/>
    <w:rsid w:val="40BF4D57"/>
    <w:rsid w:val="41E53968"/>
    <w:rsid w:val="43C78028"/>
    <w:rsid w:val="4475BE0B"/>
    <w:rsid w:val="45691AF7"/>
    <w:rsid w:val="4585A6F0"/>
    <w:rsid w:val="48163663"/>
    <w:rsid w:val="4874921D"/>
    <w:rsid w:val="4877B94B"/>
    <w:rsid w:val="4882FF18"/>
    <w:rsid w:val="48BCB03A"/>
    <w:rsid w:val="48C36ED0"/>
    <w:rsid w:val="48FFAEEB"/>
    <w:rsid w:val="4964272B"/>
    <w:rsid w:val="4A0C9940"/>
    <w:rsid w:val="4A5623B6"/>
    <w:rsid w:val="4A9B1AA5"/>
    <w:rsid w:val="4ADA81EE"/>
    <w:rsid w:val="4AF611C8"/>
    <w:rsid w:val="4B4D3FAD"/>
    <w:rsid w:val="4BAB9B67"/>
    <w:rsid w:val="4D281646"/>
    <w:rsid w:val="4DC1B266"/>
    <w:rsid w:val="4E3B9362"/>
    <w:rsid w:val="4E3F5208"/>
    <w:rsid w:val="4FAAC897"/>
    <w:rsid w:val="509738C8"/>
    <w:rsid w:val="50CD9AAF"/>
    <w:rsid w:val="50D79C30"/>
    <w:rsid w:val="50F0AB8D"/>
    <w:rsid w:val="519B9F1A"/>
    <w:rsid w:val="525482B8"/>
    <w:rsid w:val="52D29294"/>
    <w:rsid w:val="534D0B08"/>
    <w:rsid w:val="53C9AE8B"/>
    <w:rsid w:val="563F1D63"/>
    <w:rsid w:val="56BBC0E6"/>
    <w:rsid w:val="587A772F"/>
    <w:rsid w:val="589A2B51"/>
    <w:rsid w:val="59917A19"/>
    <w:rsid w:val="5A8BFAA7"/>
    <w:rsid w:val="5AB4659D"/>
    <w:rsid w:val="5ABA2719"/>
    <w:rsid w:val="5B2DE1F2"/>
    <w:rsid w:val="5B380424"/>
    <w:rsid w:val="5B7CFB13"/>
    <w:rsid w:val="5C3FC475"/>
    <w:rsid w:val="5C5496B4"/>
    <w:rsid w:val="5C9DEE59"/>
    <w:rsid w:val="5CC67160"/>
    <w:rsid w:val="5E2487D4"/>
    <w:rsid w:val="5EC346F6"/>
    <w:rsid w:val="5F008330"/>
    <w:rsid w:val="5F9FBEAE"/>
    <w:rsid w:val="5FE1D1C4"/>
    <w:rsid w:val="5FF29F02"/>
    <w:rsid w:val="5FFB368F"/>
    <w:rsid w:val="60E1EED1"/>
    <w:rsid w:val="6140331A"/>
    <w:rsid w:val="61F02E0E"/>
    <w:rsid w:val="6240434E"/>
    <w:rsid w:val="62EBDD8C"/>
    <w:rsid w:val="63AA50D0"/>
    <w:rsid w:val="64E36F59"/>
    <w:rsid w:val="65FF0F67"/>
    <w:rsid w:val="68E50752"/>
    <w:rsid w:val="693618B1"/>
    <w:rsid w:val="69B2578D"/>
    <w:rsid w:val="69F3251E"/>
    <w:rsid w:val="6A967340"/>
    <w:rsid w:val="6B0FEF95"/>
    <w:rsid w:val="6B860753"/>
    <w:rsid w:val="6B9222BE"/>
    <w:rsid w:val="6BC9CF52"/>
    <w:rsid w:val="6C2B5335"/>
    <w:rsid w:val="6C4D643C"/>
    <w:rsid w:val="6E2A6CE6"/>
    <w:rsid w:val="6E38E536"/>
    <w:rsid w:val="6F717572"/>
    <w:rsid w:val="6F7FE497"/>
    <w:rsid w:val="70A302EC"/>
    <w:rsid w:val="7114C48C"/>
    <w:rsid w:val="71FBA2C6"/>
    <w:rsid w:val="74DF72BA"/>
    <w:rsid w:val="7583BD6F"/>
    <w:rsid w:val="767E70CE"/>
    <w:rsid w:val="76C496AD"/>
    <w:rsid w:val="777BE1C9"/>
    <w:rsid w:val="79D75949"/>
    <w:rsid w:val="79E59FC3"/>
    <w:rsid w:val="7A871797"/>
    <w:rsid w:val="7B66A998"/>
    <w:rsid w:val="7BB7BBF2"/>
    <w:rsid w:val="7C618596"/>
    <w:rsid w:val="7C8249A6"/>
    <w:rsid w:val="7D3FC225"/>
    <w:rsid w:val="7DEB5B09"/>
    <w:rsid w:val="7E5EB9C8"/>
    <w:rsid w:val="7F039680"/>
    <w:rsid w:val="7F234A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633A"/>
  <w15:chartTrackingRefBased/>
  <w15:docId w15:val="{0CFD8378-4B90-49E7-BA5B-8464515DDC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F507B2"/>
    <w:pPr>
      <w:spacing w:after="120"/>
    </w:pPr>
    <w:rPr>
      <w:rFonts w:ascii="Avenir" w:hAnsi="Avenir"/>
      <w:sz w:val="20"/>
      <w:szCs w:val="20"/>
      <w:lang w:val="en-US"/>
    </w:rPr>
  </w:style>
  <w:style w:type="paragraph" w:styleId="berschrift1">
    <w:name w:val="heading 1"/>
    <w:basedOn w:val="Standard"/>
    <w:next w:val="Standard"/>
    <w:link w:val="berschrift1Zchn"/>
    <w:uiPriority w:val="9"/>
    <w:qFormat/>
    <w:rsid w:val="006E1182"/>
    <w:pPr>
      <w:outlineLvl w:val="0"/>
    </w:pPr>
    <w:rPr>
      <w:rFonts w:ascii="Avenir Medium" w:hAnsi="Avenir Medium"/>
      <w:sz w:val="22"/>
      <w:szCs w:val="22"/>
      <w:lang w:val="de-CH"/>
    </w:rPr>
  </w:style>
  <w:style w:type="paragraph" w:styleId="berschrift2">
    <w:name w:val="heading 2"/>
    <w:basedOn w:val="Standard"/>
    <w:next w:val="Standard"/>
    <w:link w:val="berschrift2Zchn"/>
    <w:uiPriority w:val="9"/>
    <w:unhideWhenUsed/>
    <w:qFormat/>
    <w:rsid w:val="006E1182"/>
    <w:pPr>
      <w:outlineLvl w:val="1"/>
    </w:pPr>
    <w:rPr>
      <w:rFonts w:ascii="Avenir Medium" w:hAnsi="Avenir Medium"/>
      <w:lang w:val="de-CH"/>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itel">
    <w:name w:val="Title"/>
    <w:basedOn w:val="Standard"/>
    <w:next w:val="Standard"/>
    <w:link w:val="TitelZchn"/>
    <w:uiPriority w:val="10"/>
    <w:qFormat/>
    <w:rsid w:val="007E23CB"/>
    <w:pPr>
      <w:spacing w:after="0"/>
      <w:contextualSpacing/>
    </w:pPr>
    <w:rPr>
      <w:rFonts w:ascii="Avenir Medium" w:hAnsi="Avenir Medium" w:eastAsiaTheme="majorEastAsia" w:cstheme="majorBidi"/>
      <w:color w:val="80BCB1"/>
      <w:spacing w:val="-10"/>
      <w:kern w:val="28"/>
      <w:sz w:val="56"/>
      <w:szCs w:val="56"/>
      <w:lang w:val="de-CH"/>
    </w:rPr>
  </w:style>
  <w:style w:type="character" w:styleId="TitelZchn" w:customStyle="1">
    <w:name w:val="Titel Zchn"/>
    <w:basedOn w:val="Absatz-Standardschriftart"/>
    <w:link w:val="Titel"/>
    <w:uiPriority w:val="10"/>
    <w:rsid w:val="007E23CB"/>
    <w:rPr>
      <w:rFonts w:ascii="Avenir Medium" w:hAnsi="Avenir Medium" w:eastAsiaTheme="majorEastAsia" w:cstheme="majorBidi"/>
      <w:color w:val="80BCB1"/>
      <w:spacing w:val="-10"/>
      <w:kern w:val="28"/>
      <w:sz w:val="56"/>
      <w:szCs w:val="56"/>
    </w:rPr>
  </w:style>
  <w:style w:type="character" w:styleId="berschrift1Zchn" w:customStyle="1">
    <w:name w:val="Überschrift 1 Zchn"/>
    <w:basedOn w:val="Absatz-Standardschriftart"/>
    <w:link w:val="berschrift1"/>
    <w:uiPriority w:val="9"/>
    <w:rsid w:val="006E1182"/>
    <w:rPr>
      <w:rFonts w:ascii="Avenir Medium" w:hAnsi="Avenir Medium"/>
      <w:sz w:val="22"/>
      <w:szCs w:val="22"/>
    </w:rPr>
  </w:style>
  <w:style w:type="paragraph" w:styleId="Listenabsatz">
    <w:name w:val="List Paragraph"/>
    <w:aliases w:val="Aufzählung"/>
    <w:basedOn w:val="Standard"/>
    <w:uiPriority w:val="34"/>
    <w:qFormat/>
    <w:rsid w:val="00671A91"/>
    <w:pPr>
      <w:numPr>
        <w:numId w:val="1"/>
      </w:numPr>
      <w:contextualSpacing/>
    </w:pPr>
  </w:style>
  <w:style w:type="table" w:styleId="Tabellenraster">
    <w:name w:val="Table Grid"/>
    <w:basedOn w:val="NormaleTabelle"/>
    <w:uiPriority w:val="39"/>
    <w:rsid w:val="00F507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einLeerraum">
    <w:name w:val="No Spacing"/>
    <w:aliases w:val="Titel Tabelle"/>
    <w:basedOn w:val="Standard"/>
    <w:uiPriority w:val="1"/>
    <w:qFormat/>
    <w:rsid w:val="003B5F93"/>
    <w:pPr>
      <w:spacing w:after="0"/>
    </w:pPr>
    <w:rPr>
      <w:rFonts w:ascii="Avenir Medium" w:hAnsi="Avenir Medium"/>
    </w:rPr>
  </w:style>
  <w:style w:type="character" w:styleId="berschrift2Zchn" w:customStyle="1">
    <w:name w:val="Überschrift 2 Zchn"/>
    <w:basedOn w:val="Absatz-Standardschriftart"/>
    <w:link w:val="berschrift2"/>
    <w:uiPriority w:val="9"/>
    <w:rsid w:val="006E1182"/>
    <w:rPr>
      <w:rFonts w:ascii="Avenir Medium" w:hAnsi="Avenir Medium"/>
      <w:sz w:val="20"/>
      <w:szCs w:val="20"/>
    </w:rPr>
  </w:style>
  <w:style w:type="character" w:styleId="SchwacheHervorhebung">
    <w:name w:val="Subtle Emphasis"/>
    <w:aliases w:val="Tabellen Inhalt"/>
    <w:uiPriority w:val="19"/>
    <w:qFormat/>
    <w:rsid w:val="00D9586D"/>
  </w:style>
  <w:style w:type="paragraph" w:styleId="Funotentext">
    <w:name w:val="footnote text"/>
    <w:basedOn w:val="Standard"/>
    <w:link w:val="FunotentextZchn"/>
    <w:uiPriority w:val="99"/>
    <w:semiHidden/>
    <w:unhideWhenUsed/>
    <w:rsid w:val="005F16B5"/>
    <w:pPr>
      <w:spacing w:after="0"/>
    </w:pPr>
  </w:style>
  <w:style w:type="character" w:styleId="FunotentextZchn" w:customStyle="1">
    <w:name w:val="Fußnotentext Zchn"/>
    <w:basedOn w:val="Absatz-Standardschriftart"/>
    <w:link w:val="Funotentext"/>
    <w:uiPriority w:val="99"/>
    <w:semiHidden/>
    <w:rsid w:val="005F16B5"/>
    <w:rPr>
      <w:rFonts w:ascii="Avenir" w:hAnsi="Avenir"/>
      <w:sz w:val="20"/>
      <w:szCs w:val="20"/>
      <w:lang w:val="en-US"/>
    </w:rPr>
  </w:style>
  <w:style w:type="character" w:styleId="Funotenzeichen">
    <w:name w:val="footnote reference"/>
    <w:basedOn w:val="Absatz-Standardschriftart"/>
    <w:uiPriority w:val="99"/>
    <w:semiHidden/>
    <w:unhideWhenUsed/>
    <w:rsid w:val="005F16B5"/>
    <w:rPr>
      <w:vertAlign w:val="superscript"/>
    </w:rPr>
  </w:style>
  <w:style w:type="paragraph" w:styleId="Kopfzeile">
    <w:name w:val="header"/>
    <w:basedOn w:val="Standard"/>
    <w:link w:val="KopfzeileZchn"/>
    <w:uiPriority w:val="99"/>
    <w:unhideWhenUsed/>
    <w:rsid w:val="00B3484F"/>
    <w:pPr>
      <w:tabs>
        <w:tab w:val="center" w:pos="4536"/>
        <w:tab w:val="right" w:pos="9072"/>
      </w:tabs>
      <w:spacing w:after="0"/>
    </w:pPr>
  </w:style>
  <w:style w:type="character" w:styleId="KopfzeileZchn" w:customStyle="1">
    <w:name w:val="Kopfzeile Zchn"/>
    <w:basedOn w:val="Absatz-Standardschriftart"/>
    <w:link w:val="Kopfzeile"/>
    <w:uiPriority w:val="99"/>
    <w:rsid w:val="00B3484F"/>
    <w:rPr>
      <w:rFonts w:ascii="Avenir" w:hAnsi="Avenir"/>
      <w:sz w:val="20"/>
      <w:szCs w:val="20"/>
      <w:lang w:val="en-US"/>
    </w:rPr>
  </w:style>
  <w:style w:type="paragraph" w:styleId="Fuzeile">
    <w:name w:val="footer"/>
    <w:basedOn w:val="Standard"/>
    <w:link w:val="FuzeileZchn"/>
    <w:uiPriority w:val="99"/>
    <w:unhideWhenUsed/>
    <w:rsid w:val="00B3484F"/>
    <w:pPr>
      <w:tabs>
        <w:tab w:val="center" w:pos="4536"/>
        <w:tab w:val="right" w:pos="9072"/>
      </w:tabs>
      <w:spacing w:after="0"/>
    </w:pPr>
  </w:style>
  <w:style w:type="character" w:styleId="FuzeileZchn" w:customStyle="1">
    <w:name w:val="Fußzeile Zchn"/>
    <w:basedOn w:val="Absatz-Standardschriftart"/>
    <w:link w:val="Fuzeile"/>
    <w:uiPriority w:val="99"/>
    <w:rsid w:val="00B3484F"/>
    <w:rPr>
      <w:rFonts w:ascii="Avenir" w:hAnsi="Avenir"/>
      <w:sz w:val="20"/>
      <w:szCs w:val="20"/>
      <w:lang w:val="en-US"/>
    </w:rPr>
  </w:style>
  <w:style w:type="paragraph" w:styleId="Zitat">
    <w:name w:val="Quote"/>
    <w:aliases w:val="Kopf- und Fusszeile"/>
    <w:basedOn w:val="Kopfzeile"/>
    <w:next w:val="Standard"/>
    <w:link w:val="ZitatZchn"/>
    <w:uiPriority w:val="29"/>
    <w:qFormat/>
    <w:rsid w:val="009806A4"/>
    <w:rPr>
      <w:color w:val="6A686F"/>
    </w:rPr>
  </w:style>
  <w:style w:type="character" w:styleId="ZitatZchn" w:customStyle="1">
    <w:name w:val="Zitat Zchn"/>
    <w:aliases w:val="Kopf- und Fusszeile Zchn"/>
    <w:basedOn w:val="Absatz-Standardschriftart"/>
    <w:link w:val="Zitat"/>
    <w:uiPriority w:val="29"/>
    <w:rsid w:val="009806A4"/>
    <w:rPr>
      <w:rFonts w:ascii="Avenir" w:hAnsi="Avenir"/>
      <w:color w:val="6A686F"/>
      <w:sz w:val="20"/>
      <w:szCs w:val="20"/>
      <w:lang w:val="en-US"/>
    </w:rPr>
  </w:style>
  <w:style w:type="character" w:styleId="Fett">
    <w:name w:val="Strong"/>
    <w:uiPriority w:val="22"/>
    <w:qFormat/>
    <w:rsid w:val="00EA3CD1"/>
    <w:rPr>
      <w:rFonts w:ascii="Avenir Medium" w:hAnsi="Avenir Medium"/>
    </w:rPr>
  </w:style>
  <w:style w:type="paragraph" w:styleId="berarbeitung">
    <w:name w:val="Revision"/>
    <w:hidden/>
    <w:uiPriority w:val="99"/>
    <w:semiHidden/>
    <w:rsid w:val="00EA3CD1"/>
    <w:rPr>
      <w:rFonts w:ascii="Avenir" w:hAnsi="Avenir"/>
      <w:sz w:val="20"/>
      <w:szCs w:val="20"/>
      <w:lang w:val="en-US"/>
    </w:rPr>
  </w:style>
  <w:style w:type="character" w:styleId="IntensiverVerweis">
    <w:name w:val="Intense Reference"/>
    <w:aliases w:val="Fussnote"/>
    <w:uiPriority w:val="32"/>
    <w:qFormat/>
    <w:rsid w:val="009806A4"/>
    <w:rPr>
      <w:color w:val="000000" w:themeColor="text1"/>
      <w:sz w:val="16"/>
      <w:szCs w:val="16"/>
      <w:lang w:val="de-CH"/>
    </w:rPr>
  </w:style>
  <w:style w:type="character" w:styleId="Seitenzahl">
    <w:name w:val="page number"/>
    <w:basedOn w:val="Absatz-Standardschriftart"/>
    <w:uiPriority w:val="99"/>
    <w:semiHidden/>
    <w:unhideWhenUsed/>
    <w:rsid w:val="006A0644"/>
  </w:style>
  <w:style w:type="character" w:styleId="Hyperlink">
    <w:name w:val="Hyperlink"/>
    <w:basedOn w:val="Absatz-Standardschriftart"/>
    <w:uiPriority w:val="99"/>
    <w:unhideWhenUsed/>
    <w:rsid w:val="00F172AD"/>
    <w:rPr>
      <w:color w:val="0563C1" w:themeColor="hyperlink"/>
      <w:u w:val="single"/>
    </w:rPr>
  </w:style>
  <w:style w:type="character" w:styleId="NichtaufgelsteErwhnung">
    <w:name w:val="Unresolved Mention"/>
    <w:basedOn w:val="Absatz-Standardschriftart"/>
    <w:uiPriority w:val="99"/>
    <w:semiHidden/>
    <w:unhideWhenUsed/>
    <w:rsid w:val="00F172AD"/>
    <w:rPr>
      <w:color w:val="605E5C"/>
      <w:shd w:val="clear" w:color="auto" w:fill="E1DFDD"/>
    </w:rPr>
  </w:style>
  <w:style w:type="character" w:styleId="BesuchterLink">
    <w:name w:val="FollowedHyperlink"/>
    <w:basedOn w:val="Absatz-Standardschriftart"/>
    <w:uiPriority w:val="99"/>
    <w:semiHidden/>
    <w:unhideWhenUsed/>
    <w:rsid w:val="00F172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blogs.phsg.ch/lagerleitung/allgemeines-administratives/" TargetMode="External" Id="Rb6869bb999284afe" /><Relationship Type="http://schemas.openxmlformats.org/officeDocument/2006/relationships/glossaryDocument" Target="/word/glossary/document.xml" Id="R2d6c03c5073b4c8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7ccb42-cd54-4daa-a433-0c0cf4d5359e}"/>
      </w:docPartPr>
      <w:docPartBody>
        <w:p w14:paraId="74E42175">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702B50EDF4045489B65BE535DC01DAA" ma:contentTypeVersion="10" ma:contentTypeDescription="Ein neues Dokument erstellen." ma:contentTypeScope="" ma:versionID="732170432f7299dbedd824050769b79c">
  <xsd:schema xmlns:xsd="http://www.w3.org/2001/XMLSchema" xmlns:xs="http://www.w3.org/2001/XMLSchema" xmlns:p="http://schemas.microsoft.com/office/2006/metadata/properties" xmlns:ns2="ed10cd19-e94d-470a-bf73-a9949de468ea" targetNamespace="http://schemas.microsoft.com/office/2006/metadata/properties" ma:root="true" ma:fieldsID="921b40bb8d5757a1daa04fead7dafeb2" ns2:_="">
    <xsd:import namespace="ed10cd19-e94d-470a-bf73-a9949de46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0cd19-e94d-470a-bf73-a9949de46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C7CAD8-19AD-7547-8A97-2316AAA821F6}">
  <ds:schemaRefs>
    <ds:schemaRef ds:uri="http://schemas.openxmlformats.org/officeDocument/2006/bibliography"/>
  </ds:schemaRefs>
</ds:datastoreItem>
</file>

<file path=customXml/itemProps2.xml><?xml version="1.0" encoding="utf-8"?>
<ds:datastoreItem xmlns:ds="http://schemas.openxmlformats.org/officeDocument/2006/customXml" ds:itemID="{66F1D5AD-9EE4-4DD9-A13F-8AA39BED3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0cd19-e94d-470a-bf73-a9949de46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D1665-F7B0-40F3-B4F0-27544A10341F}">
  <ds:schemaRefs>
    <ds:schemaRef ds:uri="http://schemas.microsoft.com/sharepoint/v3/contenttype/forms"/>
  </ds:schemaRefs>
</ds:datastoreItem>
</file>

<file path=customXml/itemProps4.xml><?xml version="1.0" encoding="utf-8"?>
<ds:datastoreItem xmlns:ds="http://schemas.openxmlformats.org/officeDocument/2006/customXml" ds:itemID="{031EB38C-AD44-4F43-BB31-9869AB83E5F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Dörig Samuel Student PHSG</lastModifiedBy>
  <revision>5</revision>
  <dcterms:created xsi:type="dcterms:W3CDTF">2021-06-16T09:32:00.0000000Z</dcterms:created>
  <dcterms:modified xsi:type="dcterms:W3CDTF">2021-06-17T08:12:58.41223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2B50EDF4045489B65BE535DC01DAA</vt:lpwstr>
  </property>
</Properties>
</file>